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31250" w14:textId="7478F4DC" w:rsidR="00E62A0E" w:rsidRDefault="00916368" w:rsidP="00EF5DC8">
      <w:pPr>
        <w:spacing w:after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EB26204" wp14:editId="386A7C2D">
                <wp:simplePos x="0" y="0"/>
                <wp:positionH relativeFrom="margin">
                  <wp:posOffset>2797810</wp:posOffset>
                </wp:positionH>
                <wp:positionV relativeFrom="paragraph">
                  <wp:posOffset>57150</wp:posOffset>
                </wp:positionV>
                <wp:extent cx="3848100" cy="542925"/>
                <wp:effectExtent l="0" t="0" r="0" b="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542925"/>
                          <a:chOff x="0" y="0"/>
                          <a:chExt cx="2377440" cy="356235"/>
                        </a:xfrm>
                      </wpg:grpSpPr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7440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15C10" w14:textId="7E10F062" w:rsidR="009531B5" w:rsidRPr="00BE01F3" w:rsidRDefault="009531B5" w:rsidP="00BE01F3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Straight Connector 212"/>
                        <wps:cNvCnPr/>
                        <wps:spPr>
                          <a:xfrm>
                            <a:off x="95002" y="213756"/>
                            <a:ext cx="21375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26204" id="Group 210" o:spid="_x0000_s1026" style="position:absolute;margin-left:220.3pt;margin-top:4.5pt;width:303pt;height:42.75pt;z-index:251670528;mso-position-horizontal-relative:margin;mso-width-relative:margin;mso-height-relative:margin" coordsize="23774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377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0E615C10" w14:textId="7E10F062" w:rsidR="009531B5" w:rsidRPr="00BE01F3" w:rsidRDefault="009531B5" w:rsidP="00BE01F3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212" o:spid="_x0000_s1028" style="position:absolute;visibility:visible;mso-wrap-style:square" from="950,2137" to="22325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D9401A">
        <w:rPr>
          <w:noProof/>
        </w:rPr>
        <w:drawing>
          <wp:anchor distT="0" distB="0" distL="114300" distR="114300" simplePos="0" relativeHeight="251673600" behindDoc="1" locked="0" layoutInCell="1" allowOverlap="1" wp14:anchorId="53427A59" wp14:editId="682A97E5">
            <wp:simplePos x="0" y="0"/>
            <wp:positionH relativeFrom="column">
              <wp:posOffset>2496375</wp:posOffset>
            </wp:positionH>
            <wp:positionV relativeFrom="paragraph">
              <wp:posOffset>22860</wp:posOffset>
            </wp:positionV>
            <wp:extent cx="365760" cy="365760"/>
            <wp:effectExtent l="0" t="0" r="0" b="0"/>
            <wp:wrapTight wrapText="bothSides">
              <wp:wrapPolygon edited="0">
                <wp:start x="7875" y="2250"/>
                <wp:lineTo x="0" y="6750"/>
                <wp:lineTo x="0" y="13500"/>
                <wp:lineTo x="5625" y="18000"/>
                <wp:lineTo x="14625" y="18000"/>
                <wp:lineTo x="20250" y="13500"/>
                <wp:lineTo x="20250" y="6750"/>
                <wp:lineTo x="12375" y="2250"/>
                <wp:lineTo x="7875" y="2250"/>
              </wp:wrapPolygon>
            </wp:wrapTight>
            <wp:docPr id="216" name="Graphic 216" descr="Graduation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Graphic 216" descr="Graduation ca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1F3">
        <w:rPr>
          <w:noProof/>
        </w:rPr>
        <w:drawing>
          <wp:anchor distT="0" distB="0" distL="114300" distR="114300" simplePos="0" relativeHeight="251643904" behindDoc="0" locked="0" layoutInCell="1" allowOverlap="1" wp14:anchorId="5553C9DD" wp14:editId="45122C52">
            <wp:simplePos x="0" y="0"/>
            <wp:positionH relativeFrom="margin">
              <wp:align>left</wp:align>
            </wp:positionH>
            <wp:positionV relativeFrom="paragraph">
              <wp:posOffset>-31115</wp:posOffset>
            </wp:positionV>
            <wp:extent cx="1410310" cy="1518849"/>
            <wp:effectExtent l="38100" t="38100" r="38100" b="438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1346" r="40" b="-1346"/>
                    <a:stretch/>
                  </pic:blipFill>
                  <pic:spPr>
                    <a:xfrm>
                      <a:off x="0" y="0"/>
                      <a:ext cx="1410310" cy="1518849"/>
                    </a:xfrm>
                    <a:prstGeom prst="ellipse">
                      <a:avLst/>
                    </a:prstGeom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57F">
        <w:rPr>
          <w:noProof/>
        </w:rPr>
        <mc:AlternateContent>
          <mc:Choice Requires="wpg">
            <w:drawing>
              <wp:anchor distT="0" distB="0" distL="114300" distR="114300" simplePos="0" relativeHeight="251640830" behindDoc="0" locked="0" layoutInCell="1" allowOverlap="1" wp14:anchorId="084B7C62" wp14:editId="653B107E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562850" cy="196215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1962150"/>
                          <a:chOff x="0" y="0"/>
                          <a:chExt cx="7562850" cy="1962150"/>
                        </a:xfrm>
                      </wpg:grpSpPr>
                      <wps:wsp>
                        <wps:cNvPr id="2" name="Rectangle 1"/>
                        <wps:cNvSpPr/>
                        <wps:spPr>
                          <a:xfrm flipH="1">
                            <a:off x="3924300" y="0"/>
                            <a:ext cx="3638550" cy="14192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95262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18147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1"/>
                        <wps:cNvSpPr/>
                        <wps:spPr>
                          <a:xfrm>
                            <a:off x="3324225" y="0"/>
                            <a:ext cx="4238625" cy="16859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95262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18147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0" y="9525"/>
                            <a:ext cx="7105650" cy="19526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258050"/>
                              <a:gd name="connsiteY0" fmla="*/ 0 h 1952625"/>
                              <a:gd name="connsiteX1" fmla="*/ 7258050 w 7258050"/>
                              <a:gd name="connsiteY1" fmla="*/ 0 h 1952625"/>
                              <a:gd name="connsiteX2" fmla="*/ 0 w 7258050"/>
                              <a:gd name="connsiteY2" fmla="*/ 1952625 h 1952625"/>
                              <a:gd name="connsiteX3" fmla="*/ 0 w 725805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258050" h="1952625">
                                <a:moveTo>
                                  <a:pt x="0" y="0"/>
                                </a:moveTo>
                                <a:lnTo>
                                  <a:pt x="7258050" y="0"/>
                                </a:lnTo>
                                <a:cubicBezTo>
                                  <a:pt x="389572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6BE4D" id="Group 4" o:spid="_x0000_s1026" style="position:absolute;margin-left:-36pt;margin-top:-36pt;width:595.5pt;height:154.5pt;z-index:251640830;mso-height-relative:margin" coordsize="75628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">
                <v:shape id="Rectangle 1" o:spid="_x0000_s1027" style="position:absolute;left:39243;width:36385;height:14192;flip:x;visibility:visible;mso-wrap-style:square;v-text-anchor:middle" coordsize="75438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" path="m,l7543800,c4181475,203200,2076450,415925,,1952625l,xe" fillcolor="#ffc000" stroked="f" strokeweight="1pt">
                  <v:stroke joinstyle="miter"/>
                  <v:path arrowok="t" o:connecttype="custom" o:connectlocs="0,0;3638550,0;0,1419225;0,0" o:connectangles="0,0,0,0"/>
                </v:shape>
                <v:shape id="Rectangle 1" o:spid="_x0000_s1028" style="position:absolute;left:33242;width:42386;height:16859;visibility:visible;mso-wrap-style:square;v-text-anchor:middle" coordsize="75438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" path="m,l7543800,c4181475,203200,2076450,415925,,1952625l,xe" fillcolor="white [3212]" stroked="f" strokeweight="1pt">
                  <v:stroke joinstyle="miter"/>
                  <v:path arrowok="t" o:connecttype="custom" o:connectlocs="0,0;4238625,0;0,1685925;0,0" o:connectangles="0,0,0,0"/>
                </v:shape>
                <v:shape id="Rectangle 1" o:spid="_x0000_s1029" style="position:absolute;top:95;width:71056;height:19526;visibility:visible;mso-wrap-style:square;v-text-anchor:middle" coordsize="725805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" path="m,l7258050,c3895725,203200,2076450,415925,,1952625l,xe" fillcolor="#4472c4 [3204]" stroked="f" strokeweight="1pt">
                  <v:stroke joinstyle="miter"/>
                  <v:path arrowok="t" o:connecttype="custom" o:connectlocs="0,0;7105650,0;0,1952625;0,0" o:connectangles="0,0,0,0"/>
                </v:shape>
              </v:group>
            </w:pict>
          </mc:Fallback>
        </mc:AlternateContent>
      </w:r>
      <w:r w:rsidR="0037557F">
        <w:rPr>
          <w:noProof/>
        </w:rPr>
        <w:t>00</w:t>
      </w:r>
    </w:p>
    <w:p w14:paraId="7363FAA5" w14:textId="29689953" w:rsidR="00BE01F3" w:rsidRDefault="00BE01F3" w:rsidP="00EF5DC8">
      <w:pPr>
        <w:spacing w:after="0"/>
        <w:rPr>
          <w:noProof/>
        </w:rPr>
      </w:pPr>
    </w:p>
    <w:p w14:paraId="663E188C" w14:textId="3093133E" w:rsidR="00BE01F3" w:rsidRDefault="00761FF5" w:rsidP="00EF5DC8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E6DDD30" wp14:editId="25F48F49">
                <wp:simplePos x="0" y="0"/>
                <wp:positionH relativeFrom="column">
                  <wp:posOffset>2581275</wp:posOffset>
                </wp:positionH>
                <wp:positionV relativeFrom="paragraph">
                  <wp:posOffset>174625</wp:posOffset>
                </wp:positionV>
                <wp:extent cx="4057650" cy="1352550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79423" w14:textId="717F4379" w:rsidR="00273FA8" w:rsidRPr="00273FA8" w:rsidRDefault="00273FA8" w:rsidP="00273FA8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>
                              <w:t>2012-2013</w:t>
                            </w:r>
                            <w:r>
                              <w:tab/>
                            </w:r>
                            <w:r w:rsidRPr="00273FA8">
                              <w:rPr>
                                <w:b/>
                                <w:bCs/>
                              </w:rPr>
                              <w:t>Bachelor of</w:t>
                            </w:r>
                            <w:r>
                              <w:t xml:space="preserve"> </w:t>
                            </w:r>
                            <w:r w:rsidRPr="00273FA8">
                              <w:rPr>
                                <w:b/>
                                <w:bCs/>
                              </w:rPr>
                              <w:t>Information System (SI)</w:t>
                            </w:r>
                          </w:p>
                          <w:p w14:paraId="79B04E21" w14:textId="2934D093" w:rsidR="00AC1E35" w:rsidRDefault="00273FA8" w:rsidP="00273FA8">
                            <w:pPr>
                              <w:pStyle w:val="NoSpacing"/>
                              <w:ind w:left="720" w:firstLine="720"/>
                            </w:pPr>
                            <w:r>
                              <w:t xml:space="preserve">STMIK NUSA MANDIRI </w:t>
                            </w:r>
                          </w:p>
                          <w:p w14:paraId="6A32513F" w14:textId="482BA0DD" w:rsidR="00C74B65" w:rsidRDefault="00C74B65" w:rsidP="00273FA8">
                            <w:pPr>
                              <w:pStyle w:val="NoSpacing"/>
                              <w:ind w:left="720" w:firstLine="720"/>
                            </w:pPr>
                            <w:r>
                              <w:t xml:space="preserve">My </w:t>
                            </w:r>
                            <w:proofErr w:type="gramStart"/>
                            <w:r w:rsidRPr="00C74B65">
                              <w:t>Certificate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hyperlink r:id="rId9" w:history="1">
                              <w:r w:rsidRPr="00BC735F">
                                <w:rPr>
                                  <w:rStyle w:val="Hyperlink"/>
                                </w:rPr>
                                <w:t>https://db.tt/7dYUjEUb</w:t>
                              </w:r>
                            </w:hyperlink>
                          </w:p>
                          <w:p w14:paraId="47A5FD91" w14:textId="10B696CF" w:rsidR="00C74B65" w:rsidRDefault="00C74B65" w:rsidP="00273FA8">
                            <w:pPr>
                              <w:pStyle w:val="NoSpacing"/>
                              <w:ind w:left="720" w:firstLine="720"/>
                            </w:pPr>
                            <w:r>
                              <w:t xml:space="preserve">My </w:t>
                            </w:r>
                            <w:proofErr w:type="gramStart"/>
                            <w:r>
                              <w:t>Transcripts :</w:t>
                            </w:r>
                            <w:proofErr w:type="gramEnd"/>
                            <w:r>
                              <w:t xml:space="preserve"> </w:t>
                            </w:r>
                            <w:hyperlink r:id="rId10" w:history="1">
                              <w:r w:rsidRPr="00BC735F">
                                <w:rPr>
                                  <w:rStyle w:val="Hyperlink"/>
                                </w:rPr>
                                <w:t>https://db.tt/u4nZpa6t</w:t>
                              </w:r>
                            </w:hyperlink>
                          </w:p>
                          <w:p w14:paraId="10804831" w14:textId="245E26D7" w:rsidR="00273FA8" w:rsidRDefault="00273FA8" w:rsidP="00273FA8">
                            <w:pPr>
                              <w:pStyle w:val="NoSpacing"/>
                            </w:pPr>
                          </w:p>
                          <w:p w14:paraId="4B04D1EF" w14:textId="268C9FEC" w:rsidR="00273FA8" w:rsidRDefault="00273FA8" w:rsidP="00273FA8">
                            <w:pPr>
                              <w:pStyle w:val="NoSpacing"/>
                            </w:pPr>
                            <w:r>
                              <w:t>2008-2011</w:t>
                            </w:r>
                            <w:r>
                              <w:tab/>
                            </w:r>
                            <w:proofErr w:type="gramStart"/>
                            <w:r w:rsidRPr="007F3F9D">
                              <w:rPr>
                                <w:b/>
                                <w:bCs/>
                              </w:rPr>
                              <w:t>Associate  Degree</w:t>
                            </w:r>
                            <w:proofErr w:type="gramEnd"/>
                            <w:r w:rsidRPr="007F3F9D">
                              <w:rPr>
                                <w:b/>
                                <w:bCs/>
                              </w:rPr>
                              <w:t xml:space="preserve"> of </w:t>
                            </w:r>
                            <w:r w:rsidR="007F3F9D" w:rsidRPr="007F3F9D">
                              <w:rPr>
                                <w:b/>
                                <w:bCs/>
                              </w:rPr>
                              <w:t>Information System (D3)</w:t>
                            </w:r>
                          </w:p>
                          <w:p w14:paraId="002C1D97" w14:textId="6C84EC3D" w:rsidR="00273FA8" w:rsidRDefault="007F3F9D" w:rsidP="00273FA8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tab/>
                              <w:t xml:space="preserve">Bina Sarana </w:t>
                            </w:r>
                            <w:proofErr w:type="spellStart"/>
                            <w:r>
                              <w:t>Informatik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DDD30" id="Text Box 2" o:spid="_x0000_s1029" type="#_x0000_t202" style="position:absolute;margin-left:203.25pt;margin-top:13.75pt;width:319.5pt;height:106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" stroked="f">
                <v:textbox>
                  <w:txbxContent>
                    <w:p w14:paraId="09F79423" w14:textId="717F4379" w:rsidR="00273FA8" w:rsidRPr="00273FA8" w:rsidRDefault="00273FA8" w:rsidP="00273FA8">
                      <w:pPr>
                        <w:pStyle w:val="NoSpacing"/>
                        <w:rPr>
                          <w:b/>
                          <w:bCs/>
                        </w:rPr>
                      </w:pPr>
                      <w:r>
                        <w:t>2012-2013</w:t>
                      </w:r>
                      <w:r>
                        <w:tab/>
                      </w:r>
                      <w:r w:rsidRPr="00273FA8">
                        <w:rPr>
                          <w:b/>
                          <w:bCs/>
                        </w:rPr>
                        <w:t>Bachelor of</w:t>
                      </w:r>
                      <w:r>
                        <w:t xml:space="preserve"> </w:t>
                      </w:r>
                      <w:r w:rsidRPr="00273FA8">
                        <w:rPr>
                          <w:b/>
                          <w:bCs/>
                        </w:rPr>
                        <w:t>Information System (SI)</w:t>
                      </w:r>
                    </w:p>
                    <w:p w14:paraId="79B04E21" w14:textId="2934D093" w:rsidR="00AC1E35" w:rsidRDefault="00273FA8" w:rsidP="00273FA8">
                      <w:pPr>
                        <w:pStyle w:val="NoSpacing"/>
                        <w:ind w:left="720" w:firstLine="720"/>
                      </w:pPr>
                      <w:r>
                        <w:t xml:space="preserve">STMIK NUSA MANDIRI </w:t>
                      </w:r>
                    </w:p>
                    <w:p w14:paraId="6A32513F" w14:textId="482BA0DD" w:rsidR="00C74B65" w:rsidRDefault="00C74B65" w:rsidP="00273FA8">
                      <w:pPr>
                        <w:pStyle w:val="NoSpacing"/>
                        <w:ind w:left="720" w:firstLine="720"/>
                      </w:pPr>
                      <w:r>
                        <w:t xml:space="preserve">My </w:t>
                      </w:r>
                      <w:proofErr w:type="gramStart"/>
                      <w:r w:rsidRPr="00C74B65">
                        <w:t>Certificate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hyperlink r:id="rId11" w:history="1">
                        <w:r w:rsidRPr="00BC735F">
                          <w:rPr>
                            <w:rStyle w:val="Hyperlink"/>
                          </w:rPr>
                          <w:t>https://db.tt/7dYUjEUb</w:t>
                        </w:r>
                      </w:hyperlink>
                    </w:p>
                    <w:p w14:paraId="47A5FD91" w14:textId="10B696CF" w:rsidR="00C74B65" w:rsidRDefault="00C74B65" w:rsidP="00273FA8">
                      <w:pPr>
                        <w:pStyle w:val="NoSpacing"/>
                        <w:ind w:left="720" w:firstLine="720"/>
                      </w:pPr>
                      <w:r>
                        <w:t xml:space="preserve">My </w:t>
                      </w:r>
                      <w:proofErr w:type="gramStart"/>
                      <w:r>
                        <w:t>Transcripts :</w:t>
                      </w:r>
                      <w:proofErr w:type="gramEnd"/>
                      <w:r>
                        <w:t xml:space="preserve"> </w:t>
                      </w:r>
                      <w:hyperlink r:id="rId12" w:history="1">
                        <w:r w:rsidRPr="00BC735F">
                          <w:rPr>
                            <w:rStyle w:val="Hyperlink"/>
                          </w:rPr>
                          <w:t>https://db.tt/u4nZpa6t</w:t>
                        </w:r>
                      </w:hyperlink>
                    </w:p>
                    <w:p w14:paraId="10804831" w14:textId="245E26D7" w:rsidR="00273FA8" w:rsidRDefault="00273FA8" w:rsidP="00273FA8">
                      <w:pPr>
                        <w:pStyle w:val="NoSpacing"/>
                      </w:pPr>
                    </w:p>
                    <w:p w14:paraId="4B04D1EF" w14:textId="268C9FEC" w:rsidR="00273FA8" w:rsidRDefault="00273FA8" w:rsidP="00273FA8">
                      <w:pPr>
                        <w:pStyle w:val="NoSpacing"/>
                      </w:pPr>
                      <w:r>
                        <w:t>2008-2011</w:t>
                      </w:r>
                      <w:r>
                        <w:tab/>
                      </w:r>
                      <w:proofErr w:type="gramStart"/>
                      <w:r w:rsidRPr="007F3F9D">
                        <w:rPr>
                          <w:b/>
                          <w:bCs/>
                        </w:rPr>
                        <w:t>Associate  Degree</w:t>
                      </w:r>
                      <w:proofErr w:type="gramEnd"/>
                      <w:r w:rsidRPr="007F3F9D">
                        <w:rPr>
                          <w:b/>
                          <w:bCs/>
                        </w:rPr>
                        <w:t xml:space="preserve"> of </w:t>
                      </w:r>
                      <w:r w:rsidR="007F3F9D" w:rsidRPr="007F3F9D">
                        <w:rPr>
                          <w:b/>
                          <w:bCs/>
                        </w:rPr>
                        <w:t>Information System (D3)</w:t>
                      </w:r>
                    </w:p>
                    <w:p w14:paraId="002C1D97" w14:textId="6C84EC3D" w:rsidR="00273FA8" w:rsidRDefault="007F3F9D" w:rsidP="00273FA8">
                      <w:pPr>
                        <w:pStyle w:val="NoSpacing"/>
                      </w:pPr>
                      <w:r>
                        <w:tab/>
                      </w:r>
                      <w:r>
                        <w:tab/>
                        <w:t xml:space="preserve">Bina Sarana </w:t>
                      </w:r>
                      <w:proofErr w:type="spellStart"/>
                      <w:r>
                        <w:t>Informati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271B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9AF8D7" wp14:editId="3229B15F">
                <wp:simplePos x="0" y="0"/>
                <wp:positionH relativeFrom="column">
                  <wp:posOffset>2264485</wp:posOffset>
                </wp:positionH>
                <wp:positionV relativeFrom="paragraph">
                  <wp:posOffset>24353</wp:posOffset>
                </wp:positionV>
                <wp:extent cx="18094" cy="9305365"/>
                <wp:effectExtent l="0" t="0" r="20320" b="2921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4" cy="9305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6798C" id="Straight Connector 1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3pt,1.9pt" to="179.7pt,7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0373946B" w14:textId="7372DE13" w:rsidR="00BE01F3" w:rsidRDefault="00BE01F3" w:rsidP="00EF5DC8">
      <w:pPr>
        <w:spacing w:after="0"/>
        <w:rPr>
          <w:noProof/>
        </w:rPr>
      </w:pPr>
    </w:p>
    <w:p w14:paraId="2D39763B" w14:textId="62D82385" w:rsidR="00BE01F3" w:rsidRDefault="00BE01F3" w:rsidP="00EF5DC8">
      <w:pPr>
        <w:spacing w:after="0"/>
        <w:rPr>
          <w:noProof/>
        </w:rPr>
      </w:pPr>
    </w:p>
    <w:p w14:paraId="215ACF09" w14:textId="16950CE1" w:rsidR="00BE01F3" w:rsidRDefault="00BE01F3" w:rsidP="00EF5DC8">
      <w:pPr>
        <w:spacing w:after="0"/>
        <w:rPr>
          <w:noProof/>
        </w:rPr>
      </w:pPr>
    </w:p>
    <w:p w14:paraId="355E63B1" w14:textId="6178B068" w:rsidR="00BE01F3" w:rsidRDefault="00BE01F3" w:rsidP="00EF5DC8">
      <w:pPr>
        <w:spacing w:after="0"/>
        <w:rPr>
          <w:noProof/>
        </w:rPr>
      </w:pPr>
    </w:p>
    <w:p w14:paraId="42BEDE2A" w14:textId="6D557E67" w:rsidR="00BE01F3" w:rsidRDefault="003737CB" w:rsidP="00EF5DC8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3CC51CC" wp14:editId="048658CA">
                <wp:simplePos x="0" y="0"/>
                <wp:positionH relativeFrom="margin">
                  <wp:posOffset>-156977</wp:posOffset>
                </wp:positionH>
                <wp:positionV relativeFrom="paragraph">
                  <wp:posOffset>201295</wp:posOffset>
                </wp:positionV>
                <wp:extent cx="2009775" cy="277495"/>
                <wp:effectExtent l="0" t="0" r="0" b="825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6599A" w14:textId="36683E4A" w:rsidR="00F801F6" w:rsidRPr="00F801F6" w:rsidRDefault="00C7089B" w:rsidP="00C7089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7089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HENDRA SANUSI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51CC" id="_x0000_s1030" type="#_x0000_t202" style="position:absolute;margin-left:-12.35pt;margin-top:15.85pt;width:158.25pt;height:21.8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" filled="f" stroked="f">
                <v:textbox inset=",0,,0">
                  <w:txbxContent>
                    <w:p w14:paraId="4AC6599A" w14:textId="36683E4A" w:rsidR="00F801F6" w:rsidRPr="00F801F6" w:rsidRDefault="00C7089B" w:rsidP="00C7089B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7089B">
                        <w:rPr>
                          <w:b/>
                          <w:bCs/>
                          <w:sz w:val="40"/>
                          <w:szCs w:val="40"/>
                        </w:rPr>
                        <w:t>HENDRA SANU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00074D" w14:textId="57B0372E" w:rsidR="00BE01F3" w:rsidRDefault="00BE01F3" w:rsidP="00EF5DC8">
      <w:pPr>
        <w:spacing w:after="0"/>
        <w:rPr>
          <w:noProof/>
        </w:rPr>
      </w:pPr>
    </w:p>
    <w:p w14:paraId="7F464395" w14:textId="259C3C29" w:rsidR="00BE01F3" w:rsidRDefault="00D471DC" w:rsidP="00EF5DC8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63F39A9" wp14:editId="3108F79A">
                <wp:simplePos x="0" y="0"/>
                <wp:positionH relativeFrom="column">
                  <wp:posOffset>-146817</wp:posOffset>
                </wp:positionH>
                <wp:positionV relativeFrom="paragraph">
                  <wp:posOffset>83820</wp:posOffset>
                </wp:positionV>
                <wp:extent cx="2265045" cy="25908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A7273" w14:textId="2FF29C9B" w:rsidR="00F801F6" w:rsidRPr="006A1BF2" w:rsidRDefault="00F801F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A1B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sultant HRIS System</w:t>
                            </w:r>
                            <w:r w:rsidR="003737CB" w:rsidRPr="006A1B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sst.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39A9" id="_x0000_s1031" type="#_x0000_t202" style="position:absolute;margin-left:-11.55pt;margin-top:6.6pt;width:178.35pt;height:20.4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" filled="f" stroked="f">
                <v:textbox>
                  <w:txbxContent>
                    <w:p w14:paraId="582A7273" w14:textId="2FF29C9B" w:rsidR="00F801F6" w:rsidRPr="006A1BF2" w:rsidRDefault="00F801F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A1BF2">
                        <w:rPr>
                          <w:b/>
                          <w:bCs/>
                          <w:sz w:val="20"/>
                          <w:szCs w:val="20"/>
                        </w:rPr>
                        <w:t>Consultant HRIS System</w:t>
                      </w:r>
                      <w:r w:rsidR="003737CB" w:rsidRPr="006A1BF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Asst.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FA4E58" w14:textId="09150906" w:rsidR="00BE01F3" w:rsidRDefault="00BC03A7" w:rsidP="00EF5DC8">
      <w:pPr>
        <w:spacing w:after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D9A3A9A" wp14:editId="400FADF4">
                <wp:simplePos x="0" y="0"/>
                <wp:positionH relativeFrom="column">
                  <wp:posOffset>2533650</wp:posOffset>
                </wp:positionH>
                <wp:positionV relativeFrom="paragraph">
                  <wp:posOffset>55245</wp:posOffset>
                </wp:positionV>
                <wp:extent cx="4067175" cy="485775"/>
                <wp:effectExtent l="0" t="0" r="9525" b="95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485775"/>
                          <a:chOff x="0" y="0"/>
                          <a:chExt cx="4067175" cy="485775"/>
                        </a:xfrm>
                      </wpg:grpSpPr>
                      <wpg:grpSp>
                        <wpg:cNvPr id="220" name="Group 220"/>
                        <wpg:cNvGrpSpPr/>
                        <wpg:grpSpPr>
                          <a:xfrm>
                            <a:off x="352425" y="0"/>
                            <a:ext cx="3714750" cy="485775"/>
                            <a:chOff x="0" y="0"/>
                            <a:chExt cx="2377440" cy="356235"/>
                          </a:xfrm>
                        </wpg:grpSpPr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356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4BE920" w14:textId="70FC648A" w:rsidR="00F83CA8" w:rsidRPr="00B427B2" w:rsidRDefault="00F83CA8" w:rsidP="00F83CA8">
                                <w:pPr>
                                  <w:rPr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Work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xperiec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" name="Straight Connector 222"/>
                          <wps:cNvCnPr/>
                          <wps:spPr>
                            <a:xfrm>
                              <a:off x="95002" y="213756"/>
                              <a:ext cx="213755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24" name="Graphic 224" descr="Briefcas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5" cy="332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9A3A9A" id="Group 15" o:spid="_x0000_s1032" style="position:absolute;margin-left:199.5pt;margin-top:4.35pt;width:320.25pt;height:38.25pt;z-index:251682816" coordsize="40671,4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">
                <v:group id="Group 220" o:spid="_x0000_s1033" style="position:absolute;left:3524;width:37147;height:4857" coordsize="23774,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_x0000_s1034" type="#_x0000_t202" style="position:absolute;width:2377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eW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yRheZ8IRkOsnAAAA//8DAFBLAQItABQABgAIAAAAIQDb4fbL7gAAAIUBAAATAAAAAAAAAAAA&#10;AAAAAAAAAABbQ29udGVudF9UeXBlc10ueG1sUEsBAi0AFAAGAAgAAAAhAFr0LFu/AAAAFQEAAAsA&#10;AAAAAAAAAAAAAAAAHwEAAF9yZWxzLy5yZWxzUEsBAi0AFAAGAAgAAAAhALBA15bEAAAA3AAAAA8A&#10;AAAAAAAAAAAAAAAABwIAAGRycy9kb3ducmV2LnhtbFBLBQYAAAAAAwADALcAAAD4AgAAAAA=&#10;" stroked="f">
                    <v:textbox>
                      <w:txbxContent>
                        <w:p w14:paraId="184BE920" w14:textId="70FC648A" w:rsidR="00F83CA8" w:rsidRPr="00B427B2" w:rsidRDefault="00F83CA8" w:rsidP="00F83CA8">
                          <w:pPr>
                            <w:rPr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Work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xperiece</w:t>
                          </w:r>
                          <w:proofErr w:type="spellEnd"/>
                        </w:p>
                      </w:txbxContent>
                    </v:textbox>
                  </v:shape>
                  <v:line id="Straight Connector 222" o:spid="_x0000_s1035" style="position:absolute;visibility:visible;mso-wrap-style:square" from="950,2137" to="22325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" strokecolor="#4472c4 [3204]" strokeweight=".5pt">
                    <v:stroke joinstyle="miter"/>
                  </v:line>
                </v:group>
                <v:shape id="Graphic 224" o:spid="_x0000_s1036" type="#_x0000_t75" alt="Briefcase" style="position:absolute;width:3321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">
                  <v:imagedata r:id="rId15" o:title="Briefcase"/>
                </v:shape>
              </v:group>
            </w:pict>
          </mc:Fallback>
        </mc:AlternateContent>
      </w:r>
    </w:p>
    <w:p w14:paraId="4F303F2D" w14:textId="42852624" w:rsidR="00BE01F3" w:rsidRDefault="006A1BF2" w:rsidP="00EF5DC8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525CB08" wp14:editId="34914FC5">
                <wp:simplePos x="0" y="0"/>
                <wp:positionH relativeFrom="column">
                  <wp:posOffset>-161925</wp:posOffset>
                </wp:positionH>
                <wp:positionV relativeFrom="paragraph">
                  <wp:posOffset>95360</wp:posOffset>
                </wp:positionV>
                <wp:extent cx="2377440" cy="1423035"/>
                <wp:effectExtent l="0" t="0" r="3810" b="57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01594" w14:textId="30E12027" w:rsidR="00BE01F3" w:rsidRDefault="00441A0C" w:rsidP="00ED4D87">
                            <w:r>
                              <w:pict w14:anchorId="1CF1BE3E">
                                <v:shape id="Graphic 28" o:spid="_x0000_i1030" type="#_x0000_t75" alt="Email" style="width:10.5pt;height:10.5pt;visibility:visible;mso-wrap-style:square">
                                  <v:imagedata r:id="rId16" o:title="Email"/>
                                </v:shape>
                              </w:pict>
                            </w:r>
                            <w:r w:rsidR="00AC6177">
                              <w:t xml:space="preserve"> </w:t>
                            </w:r>
                            <w:r w:rsidR="001F7A83">
                              <w:t xml:space="preserve"> </w:t>
                            </w:r>
                            <w:r w:rsidR="00AC6177">
                              <w:t>hendra.sanusi@gmail.com</w:t>
                            </w:r>
                          </w:p>
                          <w:p w14:paraId="608A3765" w14:textId="341A0346" w:rsidR="00AC6177" w:rsidRDefault="00441A0C" w:rsidP="00ED4D87">
                            <w:r>
                              <w:pict w14:anchorId="054F35C3">
                                <v:shape id="Graphic 29" o:spid="_x0000_i1032" type="#_x0000_t75" alt="Receiver" style="width:11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">
                                  <v:imagedata r:id="rId17" o:title=""/>
                                </v:shape>
                              </w:pict>
                            </w:r>
                            <w:r w:rsidR="00AC6177">
                              <w:t xml:space="preserve"> </w:t>
                            </w:r>
                            <w:r w:rsidR="001F7A83">
                              <w:t xml:space="preserve"> </w:t>
                            </w:r>
                            <w:r w:rsidR="009C61CD">
                              <w:t>+62</w:t>
                            </w:r>
                            <w:r w:rsidR="00602D08">
                              <w:t>-</w:t>
                            </w:r>
                            <w:r w:rsidR="009C61CD">
                              <w:t>8</w:t>
                            </w:r>
                            <w:r w:rsidR="00AC6177">
                              <w:t>567</w:t>
                            </w:r>
                            <w:r w:rsidR="00602D08">
                              <w:t>-</w:t>
                            </w:r>
                            <w:r w:rsidR="00AC6177">
                              <w:t>9771</w:t>
                            </w:r>
                            <w:r w:rsidR="00602D08">
                              <w:t>-</w:t>
                            </w:r>
                            <w:r w:rsidR="00AC6177">
                              <w:t>77</w:t>
                            </w:r>
                          </w:p>
                          <w:p w14:paraId="774C7A4F" w14:textId="69AD3012" w:rsidR="00AC6177" w:rsidRDefault="00441A0C" w:rsidP="00ED4D87">
                            <w:pPr>
                              <w:pStyle w:val="NoSpacing"/>
                            </w:pPr>
                            <w:r>
                              <w:pict w14:anchorId="4EB34D78">
                                <v:shape id="Graphic 30" o:spid="_x0000_i1034" type="#_x0000_t75" alt="Home" style="width:11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">
                                  <v:imagedata r:id="rId18" o:title=""/>
                                </v:shape>
                              </w:pict>
                            </w:r>
                            <w:r w:rsidR="001F7A83">
                              <w:t xml:space="preserve"> </w:t>
                            </w:r>
                            <w:r w:rsidR="00EB1A13">
                              <w:t xml:space="preserve"> </w:t>
                            </w:r>
                            <w:proofErr w:type="spellStart"/>
                            <w:r w:rsidR="00EB1A13">
                              <w:t>Perum</w:t>
                            </w:r>
                            <w:proofErr w:type="spellEnd"/>
                            <w:r w:rsidR="00EB1A13">
                              <w:t>. Permata Rubby 2 Blok A17</w:t>
                            </w:r>
                          </w:p>
                          <w:p w14:paraId="6A598400" w14:textId="04739480" w:rsidR="00EB1A13" w:rsidRDefault="00EB1A13" w:rsidP="00ED4D87">
                            <w:pPr>
                              <w:pStyle w:val="NoSpacing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Rawagen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ipayung</w:t>
                            </w:r>
                            <w:proofErr w:type="spellEnd"/>
                            <w:r>
                              <w:t>, Depok</w:t>
                            </w:r>
                          </w:p>
                          <w:p w14:paraId="62E3F713" w14:textId="77777777" w:rsidR="001F7A83" w:rsidRDefault="006F64E8" w:rsidP="00ED4D87">
                            <w:pPr>
                              <w:pStyle w:val="NoSpacing"/>
                            </w:pPr>
                            <w:r>
                              <w:t xml:space="preserve">  </w:t>
                            </w:r>
                            <w:r w:rsidR="001F7A83">
                              <w:t xml:space="preserve">    </w:t>
                            </w:r>
                          </w:p>
                          <w:p w14:paraId="6114A1EE" w14:textId="566F73AD" w:rsidR="006F64E8" w:rsidRDefault="001F7A83" w:rsidP="00ED4D87">
                            <w:pPr>
                              <w:pStyle w:val="NoSpacing"/>
                            </w:pPr>
                            <w:r>
                              <w:t xml:space="preserve">      </w:t>
                            </w:r>
                            <w:hyperlink r:id="rId19" w:history="1">
                              <w:r w:rsidRPr="002D61AC">
                                <w:rPr>
                                  <w:rStyle w:val="Hyperlink"/>
                                </w:rPr>
                                <w:t>https://hensax.github.io/</w:t>
                              </w:r>
                            </w:hyperlink>
                          </w:p>
                          <w:p w14:paraId="0B34EB8E" w14:textId="77777777" w:rsidR="001F7A83" w:rsidRPr="00BE01F3" w:rsidRDefault="001F7A83" w:rsidP="00ED4D8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CB08" id="_x0000_s1037" type="#_x0000_t202" style="position:absolute;margin-left:-12.75pt;margin-top:7.5pt;width:187.2pt;height:112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" stroked="f">
                <v:textbox>
                  <w:txbxContent>
                    <w:p w14:paraId="2D101594" w14:textId="30E12027" w:rsidR="00BE01F3" w:rsidRDefault="00441A0C" w:rsidP="00ED4D87">
                      <w:r>
                        <w:pict w14:anchorId="1CF1BE3E">
                          <v:shape id="Graphic 28" o:spid="_x0000_i1030" type="#_x0000_t75" alt="Email" style="width:10.5pt;height:10.5pt;visibility:visible;mso-wrap-style:square">
                            <v:imagedata r:id="rId16" o:title="Email"/>
                          </v:shape>
                        </w:pict>
                      </w:r>
                      <w:r w:rsidR="00AC6177">
                        <w:t xml:space="preserve"> </w:t>
                      </w:r>
                      <w:r w:rsidR="001F7A83">
                        <w:t xml:space="preserve"> </w:t>
                      </w:r>
                      <w:r w:rsidR="00AC6177">
                        <w:t>hendra.sanusi@gmail.com</w:t>
                      </w:r>
                    </w:p>
                    <w:p w14:paraId="608A3765" w14:textId="341A0346" w:rsidR="00AC6177" w:rsidRDefault="00441A0C" w:rsidP="00ED4D87">
                      <w:r>
                        <w:pict w14:anchorId="054F35C3">
                          <v:shape id="Graphic 29" o:spid="_x0000_i1032" type="#_x0000_t75" alt="Receiver" style="width:11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">
                            <v:imagedata r:id="rId17" o:title=""/>
                          </v:shape>
                        </w:pict>
                      </w:r>
                      <w:r w:rsidR="00AC6177">
                        <w:t xml:space="preserve"> </w:t>
                      </w:r>
                      <w:r w:rsidR="001F7A83">
                        <w:t xml:space="preserve"> </w:t>
                      </w:r>
                      <w:r w:rsidR="009C61CD">
                        <w:t>+62</w:t>
                      </w:r>
                      <w:r w:rsidR="00602D08">
                        <w:t>-</w:t>
                      </w:r>
                      <w:r w:rsidR="009C61CD">
                        <w:t>8</w:t>
                      </w:r>
                      <w:r w:rsidR="00AC6177">
                        <w:t>567</w:t>
                      </w:r>
                      <w:r w:rsidR="00602D08">
                        <w:t>-</w:t>
                      </w:r>
                      <w:r w:rsidR="00AC6177">
                        <w:t>9771</w:t>
                      </w:r>
                      <w:r w:rsidR="00602D08">
                        <w:t>-</w:t>
                      </w:r>
                      <w:r w:rsidR="00AC6177">
                        <w:t>77</w:t>
                      </w:r>
                    </w:p>
                    <w:p w14:paraId="774C7A4F" w14:textId="69AD3012" w:rsidR="00AC6177" w:rsidRDefault="00441A0C" w:rsidP="00ED4D87">
                      <w:pPr>
                        <w:pStyle w:val="NoSpacing"/>
                      </w:pPr>
                      <w:r>
                        <w:pict w14:anchorId="4EB34D78">
                          <v:shape id="Graphic 30" o:spid="_x0000_i1034" type="#_x0000_t75" alt="Home" style="width:11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">
                            <v:imagedata r:id="rId18" o:title=""/>
                          </v:shape>
                        </w:pict>
                      </w:r>
                      <w:r w:rsidR="001F7A83">
                        <w:t xml:space="preserve"> </w:t>
                      </w:r>
                      <w:r w:rsidR="00EB1A13">
                        <w:t xml:space="preserve"> </w:t>
                      </w:r>
                      <w:proofErr w:type="spellStart"/>
                      <w:r w:rsidR="00EB1A13">
                        <w:t>Perum</w:t>
                      </w:r>
                      <w:proofErr w:type="spellEnd"/>
                      <w:r w:rsidR="00EB1A13">
                        <w:t>. Permata Rubby 2 Blok A17</w:t>
                      </w:r>
                    </w:p>
                    <w:p w14:paraId="6A598400" w14:textId="04739480" w:rsidR="00EB1A13" w:rsidRDefault="00EB1A13" w:rsidP="00ED4D87">
                      <w:pPr>
                        <w:pStyle w:val="NoSpacing"/>
                      </w:pPr>
                      <w:r>
                        <w:t xml:space="preserve">      </w:t>
                      </w:r>
                      <w:proofErr w:type="spellStart"/>
                      <w:r>
                        <w:t>Rawagen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ipayung</w:t>
                      </w:r>
                      <w:proofErr w:type="spellEnd"/>
                      <w:r>
                        <w:t>, Depok</w:t>
                      </w:r>
                    </w:p>
                    <w:p w14:paraId="62E3F713" w14:textId="77777777" w:rsidR="001F7A83" w:rsidRDefault="006F64E8" w:rsidP="00ED4D87">
                      <w:pPr>
                        <w:pStyle w:val="NoSpacing"/>
                      </w:pPr>
                      <w:r>
                        <w:t xml:space="preserve">  </w:t>
                      </w:r>
                      <w:r w:rsidR="001F7A83">
                        <w:t xml:space="preserve">    </w:t>
                      </w:r>
                    </w:p>
                    <w:p w14:paraId="6114A1EE" w14:textId="566F73AD" w:rsidR="006F64E8" w:rsidRDefault="001F7A83" w:rsidP="00ED4D87">
                      <w:pPr>
                        <w:pStyle w:val="NoSpacing"/>
                      </w:pPr>
                      <w:r>
                        <w:t xml:space="preserve">      </w:t>
                      </w:r>
                      <w:hyperlink r:id="rId20" w:history="1">
                        <w:r w:rsidRPr="002D61AC">
                          <w:rPr>
                            <w:rStyle w:val="Hyperlink"/>
                          </w:rPr>
                          <w:t>https://hensax.github.io/</w:t>
                        </w:r>
                      </w:hyperlink>
                    </w:p>
                    <w:p w14:paraId="0B34EB8E" w14:textId="77777777" w:rsidR="001F7A83" w:rsidRPr="00BE01F3" w:rsidRDefault="001F7A83" w:rsidP="00ED4D87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E132AF" w14:textId="793A6252" w:rsidR="00BE01F3" w:rsidRDefault="00BE01F3" w:rsidP="00EF5DC8">
      <w:pPr>
        <w:spacing w:after="0"/>
        <w:rPr>
          <w:noProof/>
        </w:rPr>
      </w:pPr>
    </w:p>
    <w:p w14:paraId="6D3144CF" w14:textId="4FDAE8F0" w:rsidR="00BE01F3" w:rsidRDefault="00466EF9" w:rsidP="00EF5DC8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06AFB50" wp14:editId="45AE0225">
                <wp:simplePos x="0" y="0"/>
                <wp:positionH relativeFrom="margin">
                  <wp:posOffset>2590800</wp:posOffset>
                </wp:positionH>
                <wp:positionV relativeFrom="paragraph">
                  <wp:posOffset>8890</wp:posOffset>
                </wp:positionV>
                <wp:extent cx="4200525" cy="6016625"/>
                <wp:effectExtent l="0" t="0" r="9525" b="31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601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93904" w14:textId="50E69BCC" w:rsidR="009557EE" w:rsidRPr="00273FA8" w:rsidRDefault="009557EE" w:rsidP="002733DD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>2012-</w:t>
                            </w:r>
                            <w:r w:rsidR="00761FF5">
                              <w:t>Now</w:t>
                            </w:r>
                            <w:r>
                              <w:tab/>
                            </w:r>
                            <w:proofErr w:type="spellStart"/>
                            <w:r w:rsidR="00761FF5">
                              <w:rPr>
                                <w:b/>
                                <w:bCs/>
                              </w:rPr>
                              <w:t>Realta</w:t>
                            </w:r>
                            <w:proofErr w:type="spellEnd"/>
                            <w:r w:rsidR="00761FF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761FF5">
                              <w:rPr>
                                <w:b/>
                                <w:bCs/>
                              </w:rPr>
                              <w:t>Chakradarma</w:t>
                            </w:r>
                            <w:proofErr w:type="spellEnd"/>
                            <w:r w:rsidR="00761FF5">
                              <w:rPr>
                                <w:b/>
                                <w:bCs/>
                              </w:rPr>
                              <w:t>, PT</w:t>
                            </w:r>
                          </w:p>
                          <w:p w14:paraId="4F8D0227" w14:textId="3C9D28CD" w:rsidR="009557EE" w:rsidRDefault="00761FF5" w:rsidP="002733DD">
                            <w:pPr>
                              <w:pStyle w:val="NoSpacing"/>
                              <w:ind w:left="720" w:firstLine="720"/>
                              <w:jc w:val="both"/>
                            </w:pPr>
                            <w:r>
                              <w:t>Consultant of HRIS System, as Asst. Manager</w:t>
                            </w:r>
                          </w:p>
                          <w:p w14:paraId="743325B3" w14:textId="03F5D754" w:rsidR="004A531C" w:rsidRPr="00366855" w:rsidRDefault="004A531C" w:rsidP="00366855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366855">
                              <w:rPr>
                                <w:u w:val="single"/>
                              </w:rPr>
                              <w:t>Job Desk</w:t>
                            </w:r>
                          </w:p>
                          <w:p w14:paraId="7DDC7D86" w14:textId="6BF9F5D5" w:rsidR="00BC03A7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2" w:lineRule="auto"/>
                              <w:ind w:right="101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Leading whole team to make sure all process on schedule </w:t>
                            </w:r>
                          </w:p>
                          <w:p w14:paraId="0EC88740" w14:textId="77777777" w:rsidR="00BC03A7" w:rsidRPr="00CF1B2F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2" w:lineRule="auto"/>
                              <w:ind w:right="101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Conduct business and </w:t>
                            </w:r>
                            <w:r w:rsidRPr="003D45BF">
                              <w:rPr>
                                <w:rFonts w:cstheme="minorHAnsi"/>
                              </w:rPr>
                              <w:t>user requirement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3D45BF">
                              <w:rPr>
                                <w:rFonts w:cstheme="minorHAnsi"/>
                              </w:rPr>
                              <w:t>analys</w:t>
                            </w:r>
                            <w:r>
                              <w:rPr>
                                <w:rFonts w:cstheme="minorHAnsi"/>
                              </w:rPr>
                              <w:t>is</w:t>
                            </w:r>
                          </w:p>
                          <w:p w14:paraId="3DF9689C" w14:textId="68A6A752" w:rsidR="00BC03A7" w:rsidRDefault="00F65330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105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F65330">
                              <w:rPr>
                                <w:rFonts w:cstheme="minorHAnsi"/>
                              </w:rPr>
                              <w:t>Supervise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E7962">
                              <w:rPr>
                                <w:rFonts w:cstheme="minorHAnsi"/>
                              </w:rPr>
                              <w:t xml:space="preserve">Projects to </w:t>
                            </w:r>
                            <w:r w:rsidR="00F33304">
                              <w:rPr>
                                <w:rFonts w:cstheme="minorHAnsi"/>
                              </w:rPr>
                              <w:t xml:space="preserve">create </w:t>
                            </w:r>
                            <w:r>
                              <w:rPr>
                                <w:rFonts w:cstheme="minorHAnsi"/>
                              </w:rPr>
                              <w:t>p</w:t>
                            </w:r>
                            <w:r w:rsidR="00BE7962">
                              <w:rPr>
                                <w:rFonts w:cstheme="minorHAnsi"/>
                              </w:rPr>
                              <w:t>lan</w:t>
                            </w:r>
                            <w:r w:rsidR="00F33304">
                              <w:rPr>
                                <w:rFonts w:cstheme="minorHAnsi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</w:rPr>
                              <w:t xml:space="preserve">organize team, </w:t>
                            </w:r>
                            <w:r w:rsidR="00BC03A7">
                              <w:rPr>
                                <w:rFonts w:cstheme="minorHAnsi"/>
                              </w:rPr>
                              <w:t xml:space="preserve">Investigate, evaluate and </w:t>
                            </w:r>
                            <w:r>
                              <w:rPr>
                                <w:rFonts w:cstheme="minorHAnsi"/>
                              </w:rPr>
                              <w:t xml:space="preserve">create </w:t>
                            </w:r>
                            <w:r w:rsidR="00BC03A7">
                              <w:rPr>
                                <w:rFonts w:cstheme="minorHAnsi"/>
                              </w:rPr>
                              <w:t xml:space="preserve">report </w:t>
                            </w:r>
                            <w:r w:rsidR="00461B2A">
                              <w:rPr>
                                <w:rFonts w:cstheme="minorHAnsi"/>
                              </w:rPr>
                              <w:t>project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242EF1A7" w14:textId="6BDE806F" w:rsidR="00BC03A7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105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Coordinate </w:t>
                            </w:r>
                            <w:r w:rsidRPr="00C52A7C">
                              <w:rPr>
                                <w:rFonts w:cstheme="minorHAnsi"/>
                              </w:rPr>
                              <w:t>with user business requirement</w:t>
                            </w:r>
                            <w:r>
                              <w:rPr>
                                <w:rFonts w:cstheme="minorHAnsi"/>
                              </w:rPr>
                              <w:t xml:space="preserve"> and programmer team in software development project</w:t>
                            </w:r>
                          </w:p>
                          <w:p w14:paraId="37F96A5C" w14:textId="77777777" w:rsidR="00BC03A7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105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o basic design with system workflow, use case, ER-Diagram</w:t>
                            </w:r>
                          </w:p>
                          <w:p w14:paraId="76722B54" w14:textId="14CD7C0B" w:rsidR="00BC03A7" w:rsidRPr="00CF1B2F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105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onduct regular revie</w:t>
                            </w:r>
                            <w:r w:rsidR="0091134B">
                              <w:rPr>
                                <w:rFonts w:cstheme="minorHAnsi"/>
                              </w:rPr>
                              <w:t>w</w:t>
                            </w:r>
                            <w:r>
                              <w:rPr>
                                <w:rFonts w:cstheme="minorHAnsi"/>
                              </w:rPr>
                              <w:t>s of systems and generating report on efficiencies and improvement areas</w:t>
                            </w:r>
                          </w:p>
                          <w:p w14:paraId="14F5228A" w14:textId="633400B3" w:rsidR="00BC03A7" w:rsidRPr="006C3EBA" w:rsidRDefault="00554E30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4" w:lineRule="auto"/>
                              <w:ind w:right="108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Perform </w:t>
                            </w:r>
                            <w:r w:rsidR="00BC03A7">
                              <w:rPr>
                                <w:rFonts w:cstheme="minorHAnsi"/>
                              </w:rPr>
                              <w:t>i</w:t>
                            </w:r>
                            <w:r w:rsidR="00BC03A7" w:rsidRPr="006C3EBA">
                              <w:rPr>
                                <w:rFonts w:cstheme="minorHAnsi"/>
                              </w:rPr>
                              <w:t xml:space="preserve">nstall &amp; </w:t>
                            </w:r>
                            <w:r w:rsidR="00BC03A7">
                              <w:rPr>
                                <w:rFonts w:cstheme="minorHAnsi"/>
                              </w:rPr>
                              <w:t>s</w:t>
                            </w:r>
                            <w:r w:rsidR="00BC03A7" w:rsidRPr="006C3EBA">
                              <w:rPr>
                                <w:rFonts w:cstheme="minorHAnsi"/>
                              </w:rPr>
                              <w:t>etting</w:t>
                            </w:r>
                            <w:r w:rsidR="00BC03A7">
                              <w:rPr>
                                <w:rFonts w:cstheme="minorHAnsi"/>
                              </w:rPr>
                              <w:t xml:space="preserve"> HRIS systems</w:t>
                            </w:r>
                            <w:r>
                              <w:rPr>
                                <w:rFonts w:cstheme="minorHAnsi"/>
                              </w:rPr>
                              <w:t xml:space="preserve">, UAT, Training and Guiding </w:t>
                            </w:r>
                          </w:p>
                          <w:p w14:paraId="1B3AC6B3" w14:textId="489E697E" w:rsidR="00BC03A7" w:rsidRPr="00CF1B2F" w:rsidRDefault="00E454A2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99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Do </w:t>
                            </w:r>
                            <w:r w:rsidR="00BE7962">
                              <w:rPr>
                                <w:rFonts w:cstheme="minorHAnsi"/>
                              </w:rPr>
                              <w:t>c</w:t>
                            </w:r>
                            <w:r w:rsidR="00BC03A7" w:rsidRPr="00CF1B2F">
                              <w:rPr>
                                <w:rFonts w:cstheme="minorHAnsi"/>
                              </w:rPr>
                              <w:t xml:space="preserve">reate </w:t>
                            </w:r>
                            <w:r w:rsidR="0091134B">
                              <w:rPr>
                                <w:rFonts w:cstheme="minorHAnsi"/>
                              </w:rPr>
                              <w:t xml:space="preserve">DML </w:t>
                            </w:r>
                            <w:r w:rsidR="00BC03A7" w:rsidRPr="00CF1B2F">
                              <w:rPr>
                                <w:rFonts w:cstheme="minorHAnsi"/>
                              </w:rPr>
                              <w:t>formula</w:t>
                            </w:r>
                            <w:r w:rsidR="0091134B">
                              <w:rPr>
                                <w:rFonts w:cstheme="minorHAnsi"/>
                              </w:rPr>
                              <w:t xml:space="preserve"> (insert, update, delete),</w:t>
                            </w:r>
                            <w:r w:rsidR="00BC03A7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C03A7" w:rsidRPr="00CF1B2F">
                              <w:rPr>
                                <w:rFonts w:cstheme="minorHAnsi"/>
                              </w:rPr>
                              <w:t xml:space="preserve">Function, Store Procedure in SQL </w:t>
                            </w:r>
                            <w:r w:rsidR="00BC03A7">
                              <w:rPr>
                                <w:rFonts w:cstheme="minorHAnsi"/>
                              </w:rPr>
                              <w:t>server</w:t>
                            </w:r>
                            <w:r w:rsidR="00EB4235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="00BE7962">
                              <w:rPr>
                                <w:rFonts w:cstheme="minorHAnsi"/>
                              </w:rPr>
                              <w:t xml:space="preserve">for </w:t>
                            </w:r>
                            <w:r w:rsidR="00EB4235">
                              <w:rPr>
                                <w:rFonts w:cstheme="minorHAnsi"/>
                              </w:rPr>
                              <w:t xml:space="preserve">formula in HRIS system </w:t>
                            </w:r>
                          </w:p>
                          <w:p w14:paraId="6F9878BE" w14:textId="5E4463B5" w:rsidR="009557EE" w:rsidRDefault="009557EE" w:rsidP="002733DD">
                            <w:pPr>
                              <w:pStyle w:val="NoSpacing"/>
                              <w:jc w:val="both"/>
                            </w:pPr>
                          </w:p>
                          <w:p w14:paraId="00B1EF07" w14:textId="77777777" w:rsidR="007A376F" w:rsidRDefault="007A376F" w:rsidP="002733DD">
                            <w:pPr>
                              <w:pStyle w:val="NoSpacing"/>
                              <w:jc w:val="both"/>
                            </w:pPr>
                          </w:p>
                          <w:p w14:paraId="567F25DB" w14:textId="443B9023" w:rsidR="009557EE" w:rsidRDefault="00196016" w:rsidP="002733DD">
                            <w:pPr>
                              <w:pStyle w:val="NoSpacing"/>
                              <w:jc w:val="both"/>
                            </w:pPr>
                            <w:r>
                              <w:t>2009</w:t>
                            </w:r>
                            <w:r w:rsidR="009557EE">
                              <w:t>-</w:t>
                            </w:r>
                            <w:r>
                              <w:t>2012</w:t>
                            </w:r>
                            <w:r w:rsidR="009557EE">
                              <w:tab/>
                            </w:r>
                            <w:proofErr w:type="spellStart"/>
                            <w:r w:rsidRPr="00196016">
                              <w:rPr>
                                <w:b/>
                                <w:bCs/>
                              </w:rPr>
                              <w:t>Brawijaya</w:t>
                            </w:r>
                            <w:proofErr w:type="spellEnd"/>
                            <w:r w:rsidRPr="00196016">
                              <w:rPr>
                                <w:b/>
                                <w:bCs/>
                              </w:rPr>
                              <w:t xml:space="preserve"> Women &amp; Children Hospital</w:t>
                            </w:r>
                            <w:r w:rsidR="009557EE">
                              <w:tab/>
                            </w:r>
                          </w:p>
                          <w:p w14:paraId="3C1554EC" w14:textId="27D3BD7B" w:rsidR="00196016" w:rsidRDefault="00196016" w:rsidP="002733DD">
                            <w:pPr>
                              <w:pStyle w:val="NoSpacing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  <w:t>Finance Staff</w:t>
                            </w:r>
                          </w:p>
                          <w:p w14:paraId="21EFB8AD" w14:textId="389D3A16" w:rsidR="007A376F" w:rsidRPr="00366855" w:rsidRDefault="007A376F" w:rsidP="002733DD">
                            <w:pPr>
                              <w:pStyle w:val="NoSpacing"/>
                              <w:jc w:val="both"/>
                              <w:rPr>
                                <w:u w:val="single"/>
                              </w:rPr>
                            </w:pPr>
                            <w:r w:rsidRPr="00366855">
                              <w:rPr>
                                <w:u w:val="single"/>
                              </w:rPr>
                              <w:t>Job Desk</w:t>
                            </w:r>
                          </w:p>
                          <w:p w14:paraId="381F3D80" w14:textId="77777777" w:rsidR="00BC03A7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29"/>
                                <w:tab w:val="left" w:pos="830"/>
                              </w:tabs>
                              <w:autoSpaceDE w:val="0"/>
                              <w:autoSpaceDN w:val="0"/>
                              <w:spacing w:after="0" w:line="279" w:lineRule="exact"/>
                              <w:contextualSpacing w:val="0"/>
                              <w:rPr>
                                <w:rFonts w:cstheme="minorHAnsi"/>
                              </w:rPr>
                            </w:pPr>
                            <w:r w:rsidRPr="00163E9B">
                              <w:rPr>
                                <w:rFonts w:cstheme="minorHAnsi"/>
                              </w:rPr>
                              <w:t>Manage Petty Cash and Cash on</w:t>
                            </w:r>
                            <w:r w:rsidRPr="00163E9B">
                              <w:rPr>
                                <w:rFonts w:cstheme="minorHAnsi"/>
                                <w:spacing w:val="-16"/>
                              </w:rPr>
                              <w:t xml:space="preserve"> </w:t>
                            </w:r>
                            <w:r w:rsidRPr="00163E9B">
                              <w:rPr>
                                <w:rFonts w:cstheme="minorHAnsi"/>
                              </w:rPr>
                              <w:t>Bank</w:t>
                            </w:r>
                          </w:p>
                          <w:p w14:paraId="21872CFF" w14:textId="77777777" w:rsidR="00BC03A7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29"/>
                                <w:tab w:val="left" w:pos="830"/>
                              </w:tabs>
                              <w:autoSpaceDE w:val="0"/>
                              <w:autoSpaceDN w:val="0"/>
                              <w:spacing w:after="0" w:line="279" w:lineRule="exact"/>
                              <w:contextualSpacing w:val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Manage </w:t>
                            </w:r>
                            <w:r w:rsidRPr="00333FDB">
                              <w:rPr>
                                <w:rFonts w:cstheme="minorHAnsi"/>
                              </w:rPr>
                              <w:t>AP Payment</w:t>
                            </w:r>
                          </w:p>
                          <w:p w14:paraId="59D5EFC7" w14:textId="56A02036" w:rsidR="00BC03A7" w:rsidRDefault="0098366E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29"/>
                                <w:tab w:val="left" w:pos="830"/>
                              </w:tabs>
                              <w:autoSpaceDE w:val="0"/>
                              <w:autoSpaceDN w:val="0"/>
                              <w:spacing w:after="0" w:line="279" w:lineRule="exact"/>
                              <w:contextualSpacing w:val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Daily </w:t>
                            </w:r>
                            <w:r w:rsidR="00BC03A7">
                              <w:rPr>
                                <w:rFonts w:cstheme="minorHAnsi"/>
                              </w:rPr>
                              <w:t xml:space="preserve">Audit </w:t>
                            </w:r>
                            <w:r w:rsidR="00715DA7">
                              <w:rPr>
                                <w:rFonts w:cstheme="minorHAnsi"/>
                              </w:rPr>
                              <w:t xml:space="preserve">income </w:t>
                            </w:r>
                            <w:r w:rsidR="002C44F2">
                              <w:rPr>
                                <w:rFonts w:cstheme="minorHAnsi"/>
                              </w:rPr>
                              <w:t xml:space="preserve">report </w:t>
                            </w:r>
                            <w:r w:rsidR="00715DA7">
                              <w:rPr>
                                <w:rFonts w:cstheme="minorHAnsi"/>
                              </w:rPr>
                              <w:t xml:space="preserve">to </w:t>
                            </w:r>
                            <w:r w:rsidR="00BC03A7">
                              <w:rPr>
                                <w:rFonts w:cstheme="minorHAnsi"/>
                              </w:rPr>
                              <w:t>cashier team</w:t>
                            </w:r>
                            <w:r w:rsidR="00823371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7F5C8785" w14:textId="77777777" w:rsidR="00BC03A7" w:rsidRPr="00333FDB" w:rsidRDefault="00BC03A7" w:rsidP="00BC03A7">
                            <w:pPr>
                              <w:pStyle w:val="ListParagraph"/>
                              <w:tabs>
                                <w:tab w:val="left" w:pos="829"/>
                                <w:tab w:val="left" w:pos="830"/>
                              </w:tabs>
                              <w:spacing w:line="279" w:lineRule="exact"/>
                              <w:rPr>
                                <w:rFonts w:cstheme="minorHAnsi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</w:rPr>
                              <w:t>Ex :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333FDB">
                              <w:rPr>
                                <w:rFonts w:cstheme="minorHAnsi"/>
                              </w:rPr>
                              <w:t>EDC Machine</w:t>
                            </w:r>
                            <w:r>
                              <w:rPr>
                                <w:rFonts w:cstheme="minorHAnsi"/>
                              </w:rPr>
                              <w:t xml:space="preserve"> report </w:t>
                            </w:r>
                            <w:r w:rsidRPr="00333FDB">
                              <w:rPr>
                                <w:rFonts w:cstheme="minorHAnsi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</w:rPr>
                              <w:t xml:space="preserve"> cash on cashier</w:t>
                            </w:r>
                          </w:p>
                          <w:p w14:paraId="1BC7FE8B" w14:textId="77777777" w:rsidR="00BC03A7" w:rsidRPr="00163E9B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29"/>
                                <w:tab w:val="left" w:pos="830"/>
                              </w:tabs>
                              <w:autoSpaceDE w:val="0"/>
                              <w:autoSpaceDN w:val="0"/>
                              <w:spacing w:after="0" w:line="279" w:lineRule="exact"/>
                              <w:contextualSpacing w:val="0"/>
                              <w:rPr>
                                <w:rFonts w:cstheme="minorHAnsi"/>
                              </w:rPr>
                            </w:pPr>
                            <w:r w:rsidRPr="00163E9B">
                              <w:rPr>
                                <w:rFonts w:cstheme="minorHAnsi"/>
                              </w:rPr>
                              <w:t>Manage Billing /</w:t>
                            </w:r>
                            <w:r w:rsidRPr="00163E9B">
                              <w:rPr>
                                <w:rFonts w:cstheme="minorHAnsi"/>
                                <w:spacing w:val="-9"/>
                              </w:rPr>
                              <w:t xml:space="preserve"> </w:t>
                            </w:r>
                            <w:r w:rsidRPr="00163E9B">
                              <w:rPr>
                                <w:rFonts w:cstheme="minorHAnsi"/>
                              </w:rPr>
                              <w:t>invoicing</w:t>
                            </w:r>
                            <w:r>
                              <w:rPr>
                                <w:rFonts w:cstheme="minorHAnsi"/>
                              </w:rPr>
                              <w:t xml:space="preserve"> and AR Payment</w:t>
                            </w:r>
                          </w:p>
                          <w:p w14:paraId="52216F51" w14:textId="77777777" w:rsidR="007A376F" w:rsidRDefault="007A376F" w:rsidP="002733DD">
                            <w:pPr>
                              <w:pStyle w:val="NoSpacing"/>
                              <w:jc w:val="both"/>
                            </w:pPr>
                          </w:p>
                          <w:p w14:paraId="1C0DD8F4" w14:textId="37E41D06" w:rsidR="009557EE" w:rsidRDefault="009557EE" w:rsidP="002733DD">
                            <w:pPr>
                              <w:pStyle w:val="NoSpacing"/>
                              <w:jc w:val="both"/>
                            </w:pPr>
                            <w:r>
                              <w:t>20</w:t>
                            </w:r>
                            <w:r w:rsidR="004C7835">
                              <w:t>07</w:t>
                            </w:r>
                            <w:r>
                              <w:t>-200</w:t>
                            </w:r>
                            <w:r w:rsidR="004C7835">
                              <w:t>8</w:t>
                            </w:r>
                            <w:r>
                              <w:tab/>
                            </w:r>
                            <w:r w:rsidR="004C7835" w:rsidRPr="004C7835">
                              <w:rPr>
                                <w:b/>
                                <w:bCs/>
                              </w:rPr>
                              <w:t xml:space="preserve">PT Gloria </w:t>
                            </w:r>
                            <w:proofErr w:type="spellStart"/>
                            <w:r w:rsidR="004C7835" w:rsidRPr="004C7835">
                              <w:rPr>
                                <w:b/>
                                <w:bCs/>
                              </w:rPr>
                              <w:t>Origita</w:t>
                            </w:r>
                            <w:proofErr w:type="spellEnd"/>
                            <w:r w:rsidR="004C7835" w:rsidRPr="004C7835">
                              <w:rPr>
                                <w:b/>
                                <w:bCs/>
                              </w:rPr>
                              <w:t xml:space="preserve"> Cosmetics (</w:t>
                            </w:r>
                            <w:proofErr w:type="spellStart"/>
                            <w:r w:rsidR="004C7835" w:rsidRPr="004C7835">
                              <w:rPr>
                                <w:b/>
                                <w:bCs/>
                              </w:rPr>
                              <w:t>Purbasari</w:t>
                            </w:r>
                            <w:proofErr w:type="spellEnd"/>
                            <w:r w:rsidR="004C7835" w:rsidRPr="004C7835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tab/>
                            </w:r>
                          </w:p>
                          <w:p w14:paraId="453A4F63" w14:textId="17887D65" w:rsidR="006E5E19" w:rsidRDefault="006E5E19" w:rsidP="002733DD">
                            <w:pPr>
                              <w:pStyle w:val="NoSpacing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  <w:t>Accounting Staff</w:t>
                            </w:r>
                          </w:p>
                          <w:p w14:paraId="3EA9A3C6" w14:textId="02CA21CE" w:rsidR="004A531C" w:rsidRPr="00366855" w:rsidRDefault="004A531C" w:rsidP="002733DD">
                            <w:pPr>
                              <w:pStyle w:val="NoSpacing"/>
                              <w:jc w:val="both"/>
                              <w:rPr>
                                <w:u w:val="single"/>
                              </w:rPr>
                            </w:pPr>
                            <w:r w:rsidRPr="00366855">
                              <w:rPr>
                                <w:u w:val="single"/>
                              </w:rPr>
                              <w:t xml:space="preserve">Job Desk  </w:t>
                            </w:r>
                          </w:p>
                          <w:p w14:paraId="5DC14404" w14:textId="522F825C" w:rsidR="004A531C" w:rsidRDefault="004A531C" w:rsidP="002733D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Manage A</w:t>
                            </w:r>
                            <w:r w:rsidR="0063498B">
                              <w:t>P and AR Payment</w:t>
                            </w:r>
                          </w:p>
                          <w:p w14:paraId="7C335B96" w14:textId="0FE25BB9" w:rsidR="004A531C" w:rsidRDefault="004A531C" w:rsidP="002733D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 xml:space="preserve">Invoicing &amp; Incentive / bonus </w:t>
                            </w:r>
                            <w:proofErr w:type="spellStart"/>
                            <w:r>
                              <w:t>calcuation</w:t>
                            </w:r>
                            <w:proofErr w:type="spellEnd"/>
                          </w:p>
                          <w:p w14:paraId="49B55AE8" w14:textId="7A5F60F7" w:rsidR="00C54BD6" w:rsidRDefault="004A531C" w:rsidP="005460A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Stock Aud</w:t>
                            </w:r>
                            <w:r w:rsidR="00BB08BD">
                              <w:t>i</w:t>
                            </w:r>
                            <w:r>
                              <w:t>t</w:t>
                            </w:r>
                          </w:p>
                          <w:p w14:paraId="15E649CB" w14:textId="77777777" w:rsidR="004A531C" w:rsidRDefault="004A531C" w:rsidP="002733DD">
                            <w:pPr>
                              <w:pStyle w:val="NoSpacing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AFB50" id="_x0000_s1038" type="#_x0000_t202" style="position:absolute;margin-left:204pt;margin-top:.7pt;width:330.75pt;height:473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" stroked="f">
                <v:textbox>
                  <w:txbxContent>
                    <w:p w14:paraId="12793904" w14:textId="50E69BCC" w:rsidR="009557EE" w:rsidRPr="00273FA8" w:rsidRDefault="009557EE" w:rsidP="002733DD">
                      <w:pPr>
                        <w:pStyle w:val="NoSpacing"/>
                        <w:jc w:val="both"/>
                        <w:rPr>
                          <w:b/>
                          <w:bCs/>
                        </w:rPr>
                      </w:pPr>
                      <w:r>
                        <w:t>2012-</w:t>
                      </w:r>
                      <w:r w:rsidR="00761FF5">
                        <w:t>Now</w:t>
                      </w:r>
                      <w:r>
                        <w:tab/>
                      </w:r>
                      <w:proofErr w:type="spellStart"/>
                      <w:r w:rsidR="00761FF5">
                        <w:rPr>
                          <w:b/>
                          <w:bCs/>
                        </w:rPr>
                        <w:t>Realta</w:t>
                      </w:r>
                      <w:proofErr w:type="spellEnd"/>
                      <w:r w:rsidR="00761FF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761FF5">
                        <w:rPr>
                          <w:b/>
                          <w:bCs/>
                        </w:rPr>
                        <w:t>Chakradarma</w:t>
                      </w:r>
                      <w:proofErr w:type="spellEnd"/>
                      <w:r w:rsidR="00761FF5">
                        <w:rPr>
                          <w:b/>
                          <w:bCs/>
                        </w:rPr>
                        <w:t>, PT</w:t>
                      </w:r>
                    </w:p>
                    <w:p w14:paraId="4F8D0227" w14:textId="3C9D28CD" w:rsidR="009557EE" w:rsidRDefault="00761FF5" w:rsidP="002733DD">
                      <w:pPr>
                        <w:pStyle w:val="NoSpacing"/>
                        <w:ind w:left="720" w:firstLine="720"/>
                        <w:jc w:val="both"/>
                      </w:pPr>
                      <w:r>
                        <w:t>Consultant of HRIS System, as Asst. Manager</w:t>
                      </w:r>
                    </w:p>
                    <w:p w14:paraId="743325B3" w14:textId="03F5D754" w:rsidR="004A531C" w:rsidRPr="00366855" w:rsidRDefault="004A531C" w:rsidP="00366855">
                      <w:pPr>
                        <w:pStyle w:val="NoSpacing"/>
                        <w:rPr>
                          <w:u w:val="single"/>
                        </w:rPr>
                      </w:pPr>
                      <w:r w:rsidRPr="00366855">
                        <w:rPr>
                          <w:u w:val="single"/>
                        </w:rPr>
                        <w:t>Job Desk</w:t>
                      </w:r>
                    </w:p>
                    <w:p w14:paraId="7DDC7D86" w14:textId="6BF9F5D5" w:rsidR="00BC03A7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2" w:lineRule="auto"/>
                        <w:ind w:right="101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Leading whole team to make sure all process on schedule </w:t>
                      </w:r>
                    </w:p>
                    <w:p w14:paraId="0EC88740" w14:textId="77777777" w:rsidR="00BC03A7" w:rsidRPr="00CF1B2F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2" w:lineRule="auto"/>
                        <w:ind w:right="101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Conduct business and </w:t>
                      </w:r>
                      <w:r w:rsidRPr="003D45BF">
                        <w:rPr>
                          <w:rFonts w:cstheme="minorHAnsi"/>
                        </w:rPr>
                        <w:t>user requirement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3D45BF">
                        <w:rPr>
                          <w:rFonts w:cstheme="minorHAnsi"/>
                        </w:rPr>
                        <w:t>analys</w:t>
                      </w:r>
                      <w:r>
                        <w:rPr>
                          <w:rFonts w:cstheme="minorHAnsi"/>
                        </w:rPr>
                        <w:t>is</w:t>
                      </w:r>
                    </w:p>
                    <w:p w14:paraId="3DF9689C" w14:textId="68A6A752" w:rsidR="00BC03A7" w:rsidRDefault="00F65330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0" w:lineRule="auto"/>
                        <w:ind w:right="105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 w:rsidRPr="00F65330">
                        <w:rPr>
                          <w:rFonts w:cstheme="minorHAnsi"/>
                        </w:rPr>
                        <w:t>Supervise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BE7962">
                        <w:rPr>
                          <w:rFonts w:cstheme="minorHAnsi"/>
                        </w:rPr>
                        <w:t xml:space="preserve">Projects to </w:t>
                      </w:r>
                      <w:r w:rsidR="00F33304">
                        <w:rPr>
                          <w:rFonts w:cstheme="minorHAnsi"/>
                        </w:rPr>
                        <w:t xml:space="preserve">create </w:t>
                      </w:r>
                      <w:r>
                        <w:rPr>
                          <w:rFonts w:cstheme="minorHAnsi"/>
                        </w:rPr>
                        <w:t>p</w:t>
                      </w:r>
                      <w:r w:rsidR="00BE7962">
                        <w:rPr>
                          <w:rFonts w:cstheme="minorHAnsi"/>
                        </w:rPr>
                        <w:t>lan</w:t>
                      </w:r>
                      <w:r w:rsidR="00F33304">
                        <w:rPr>
                          <w:rFonts w:cstheme="minorHAnsi"/>
                        </w:rPr>
                        <w:t xml:space="preserve">, </w:t>
                      </w:r>
                      <w:r>
                        <w:rPr>
                          <w:rFonts w:cstheme="minorHAnsi"/>
                        </w:rPr>
                        <w:t xml:space="preserve">organize team, </w:t>
                      </w:r>
                      <w:r w:rsidR="00BC03A7">
                        <w:rPr>
                          <w:rFonts w:cstheme="minorHAnsi"/>
                        </w:rPr>
                        <w:t xml:space="preserve">Investigate, evaluate and </w:t>
                      </w:r>
                      <w:r>
                        <w:rPr>
                          <w:rFonts w:cstheme="minorHAnsi"/>
                        </w:rPr>
                        <w:t xml:space="preserve">create </w:t>
                      </w:r>
                      <w:r w:rsidR="00BC03A7">
                        <w:rPr>
                          <w:rFonts w:cstheme="minorHAnsi"/>
                        </w:rPr>
                        <w:t xml:space="preserve">report </w:t>
                      </w:r>
                      <w:r w:rsidR="00461B2A">
                        <w:rPr>
                          <w:rFonts w:cstheme="minorHAnsi"/>
                        </w:rPr>
                        <w:t>project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242EF1A7" w14:textId="6BDE806F" w:rsidR="00BC03A7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0" w:lineRule="auto"/>
                        <w:ind w:right="105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Coordinate </w:t>
                      </w:r>
                      <w:r w:rsidRPr="00C52A7C">
                        <w:rPr>
                          <w:rFonts w:cstheme="minorHAnsi"/>
                        </w:rPr>
                        <w:t>with user business requirement</w:t>
                      </w:r>
                      <w:r>
                        <w:rPr>
                          <w:rFonts w:cstheme="minorHAnsi"/>
                        </w:rPr>
                        <w:t xml:space="preserve"> and programmer team in software development project</w:t>
                      </w:r>
                    </w:p>
                    <w:p w14:paraId="37F96A5C" w14:textId="77777777" w:rsidR="00BC03A7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0" w:lineRule="auto"/>
                        <w:ind w:right="105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basic design with system workflow, use case, ER-Diagram</w:t>
                      </w:r>
                    </w:p>
                    <w:p w14:paraId="76722B54" w14:textId="14CD7C0B" w:rsidR="00BC03A7" w:rsidRPr="00CF1B2F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0" w:lineRule="auto"/>
                        <w:ind w:right="105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onduct regular revie</w:t>
                      </w:r>
                      <w:r w:rsidR="0091134B">
                        <w:rPr>
                          <w:rFonts w:cstheme="minorHAnsi"/>
                        </w:rPr>
                        <w:t>w</w:t>
                      </w:r>
                      <w:r>
                        <w:rPr>
                          <w:rFonts w:cstheme="minorHAnsi"/>
                        </w:rPr>
                        <w:t>s of systems and generating report on efficiencies and improvement areas</w:t>
                      </w:r>
                    </w:p>
                    <w:p w14:paraId="14F5228A" w14:textId="633400B3" w:rsidR="00BC03A7" w:rsidRPr="006C3EBA" w:rsidRDefault="00554E30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4" w:lineRule="auto"/>
                        <w:ind w:right="108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Perform </w:t>
                      </w:r>
                      <w:r w:rsidR="00BC03A7">
                        <w:rPr>
                          <w:rFonts w:cstheme="minorHAnsi"/>
                        </w:rPr>
                        <w:t>i</w:t>
                      </w:r>
                      <w:r w:rsidR="00BC03A7" w:rsidRPr="006C3EBA">
                        <w:rPr>
                          <w:rFonts w:cstheme="minorHAnsi"/>
                        </w:rPr>
                        <w:t xml:space="preserve">nstall &amp; </w:t>
                      </w:r>
                      <w:r w:rsidR="00BC03A7">
                        <w:rPr>
                          <w:rFonts w:cstheme="minorHAnsi"/>
                        </w:rPr>
                        <w:t>s</w:t>
                      </w:r>
                      <w:r w:rsidR="00BC03A7" w:rsidRPr="006C3EBA">
                        <w:rPr>
                          <w:rFonts w:cstheme="minorHAnsi"/>
                        </w:rPr>
                        <w:t>etting</w:t>
                      </w:r>
                      <w:r w:rsidR="00BC03A7">
                        <w:rPr>
                          <w:rFonts w:cstheme="minorHAnsi"/>
                        </w:rPr>
                        <w:t xml:space="preserve"> HRIS systems</w:t>
                      </w:r>
                      <w:r>
                        <w:rPr>
                          <w:rFonts w:cstheme="minorHAnsi"/>
                        </w:rPr>
                        <w:t xml:space="preserve">, UAT, Training and Guiding </w:t>
                      </w:r>
                    </w:p>
                    <w:p w14:paraId="1B3AC6B3" w14:textId="489E697E" w:rsidR="00BC03A7" w:rsidRPr="00CF1B2F" w:rsidRDefault="00E454A2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0" w:lineRule="auto"/>
                        <w:ind w:right="99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Do </w:t>
                      </w:r>
                      <w:r w:rsidR="00BE7962">
                        <w:rPr>
                          <w:rFonts w:cstheme="minorHAnsi"/>
                        </w:rPr>
                        <w:t>c</w:t>
                      </w:r>
                      <w:r w:rsidR="00BC03A7" w:rsidRPr="00CF1B2F">
                        <w:rPr>
                          <w:rFonts w:cstheme="minorHAnsi"/>
                        </w:rPr>
                        <w:t xml:space="preserve">reate </w:t>
                      </w:r>
                      <w:r w:rsidR="0091134B">
                        <w:rPr>
                          <w:rFonts w:cstheme="minorHAnsi"/>
                        </w:rPr>
                        <w:t xml:space="preserve">DML </w:t>
                      </w:r>
                      <w:r w:rsidR="00BC03A7" w:rsidRPr="00CF1B2F">
                        <w:rPr>
                          <w:rFonts w:cstheme="minorHAnsi"/>
                        </w:rPr>
                        <w:t>formula</w:t>
                      </w:r>
                      <w:r w:rsidR="0091134B">
                        <w:rPr>
                          <w:rFonts w:cstheme="minorHAnsi"/>
                        </w:rPr>
                        <w:t xml:space="preserve"> (insert, update, delete),</w:t>
                      </w:r>
                      <w:r w:rsidR="00BC03A7">
                        <w:rPr>
                          <w:rFonts w:cstheme="minorHAnsi"/>
                        </w:rPr>
                        <w:t xml:space="preserve"> </w:t>
                      </w:r>
                      <w:r w:rsidR="00BC03A7" w:rsidRPr="00CF1B2F">
                        <w:rPr>
                          <w:rFonts w:cstheme="minorHAnsi"/>
                        </w:rPr>
                        <w:t xml:space="preserve">Function, Store Procedure in SQL </w:t>
                      </w:r>
                      <w:r w:rsidR="00BC03A7">
                        <w:rPr>
                          <w:rFonts w:cstheme="minorHAnsi"/>
                        </w:rPr>
                        <w:t>server</w:t>
                      </w:r>
                      <w:r w:rsidR="00EB4235">
                        <w:rPr>
                          <w:rFonts w:cstheme="minorHAnsi"/>
                        </w:rPr>
                        <w:t xml:space="preserve">, </w:t>
                      </w:r>
                      <w:r w:rsidR="00BE7962">
                        <w:rPr>
                          <w:rFonts w:cstheme="minorHAnsi"/>
                        </w:rPr>
                        <w:t xml:space="preserve">for </w:t>
                      </w:r>
                      <w:r w:rsidR="00EB4235">
                        <w:rPr>
                          <w:rFonts w:cstheme="minorHAnsi"/>
                        </w:rPr>
                        <w:t xml:space="preserve">formula in HRIS system </w:t>
                      </w:r>
                    </w:p>
                    <w:p w14:paraId="6F9878BE" w14:textId="5E4463B5" w:rsidR="009557EE" w:rsidRDefault="009557EE" w:rsidP="002733DD">
                      <w:pPr>
                        <w:pStyle w:val="NoSpacing"/>
                        <w:jc w:val="both"/>
                      </w:pPr>
                    </w:p>
                    <w:p w14:paraId="00B1EF07" w14:textId="77777777" w:rsidR="007A376F" w:rsidRDefault="007A376F" w:rsidP="002733DD">
                      <w:pPr>
                        <w:pStyle w:val="NoSpacing"/>
                        <w:jc w:val="both"/>
                      </w:pPr>
                    </w:p>
                    <w:p w14:paraId="567F25DB" w14:textId="443B9023" w:rsidR="009557EE" w:rsidRDefault="00196016" w:rsidP="002733DD">
                      <w:pPr>
                        <w:pStyle w:val="NoSpacing"/>
                        <w:jc w:val="both"/>
                      </w:pPr>
                      <w:r>
                        <w:t>2009</w:t>
                      </w:r>
                      <w:r w:rsidR="009557EE">
                        <w:t>-</w:t>
                      </w:r>
                      <w:r>
                        <w:t>2012</w:t>
                      </w:r>
                      <w:r w:rsidR="009557EE">
                        <w:tab/>
                      </w:r>
                      <w:proofErr w:type="spellStart"/>
                      <w:r w:rsidRPr="00196016">
                        <w:rPr>
                          <w:b/>
                          <w:bCs/>
                        </w:rPr>
                        <w:t>Brawijaya</w:t>
                      </w:r>
                      <w:proofErr w:type="spellEnd"/>
                      <w:r w:rsidRPr="00196016">
                        <w:rPr>
                          <w:b/>
                          <w:bCs/>
                        </w:rPr>
                        <w:t xml:space="preserve"> Women &amp; Children Hospital</w:t>
                      </w:r>
                      <w:r w:rsidR="009557EE">
                        <w:tab/>
                      </w:r>
                    </w:p>
                    <w:p w14:paraId="3C1554EC" w14:textId="27D3BD7B" w:rsidR="00196016" w:rsidRDefault="00196016" w:rsidP="002733DD">
                      <w:pPr>
                        <w:pStyle w:val="NoSpacing"/>
                        <w:jc w:val="both"/>
                      </w:pPr>
                      <w:r>
                        <w:tab/>
                      </w:r>
                      <w:r>
                        <w:tab/>
                        <w:t>Finance Staff</w:t>
                      </w:r>
                    </w:p>
                    <w:p w14:paraId="21EFB8AD" w14:textId="389D3A16" w:rsidR="007A376F" w:rsidRPr="00366855" w:rsidRDefault="007A376F" w:rsidP="002733DD">
                      <w:pPr>
                        <w:pStyle w:val="NoSpacing"/>
                        <w:jc w:val="both"/>
                        <w:rPr>
                          <w:u w:val="single"/>
                        </w:rPr>
                      </w:pPr>
                      <w:r w:rsidRPr="00366855">
                        <w:rPr>
                          <w:u w:val="single"/>
                        </w:rPr>
                        <w:t>Job Desk</w:t>
                      </w:r>
                    </w:p>
                    <w:p w14:paraId="381F3D80" w14:textId="77777777" w:rsidR="00BC03A7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829"/>
                          <w:tab w:val="left" w:pos="830"/>
                        </w:tabs>
                        <w:autoSpaceDE w:val="0"/>
                        <w:autoSpaceDN w:val="0"/>
                        <w:spacing w:after="0" w:line="279" w:lineRule="exact"/>
                        <w:contextualSpacing w:val="0"/>
                        <w:rPr>
                          <w:rFonts w:cstheme="minorHAnsi"/>
                        </w:rPr>
                      </w:pPr>
                      <w:r w:rsidRPr="00163E9B">
                        <w:rPr>
                          <w:rFonts w:cstheme="minorHAnsi"/>
                        </w:rPr>
                        <w:t>Manage Petty Cash and Cash on</w:t>
                      </w:r>
                      <w:r w:rsidRPr="00163E9B">
                        <w:rPr>
                          <w:rFonts w:cstheme="minorHAnsi"/>
                          <w:spacing w:val="-16"/>
                        </w:rPr>
                        <w:t xml:space="preserve"> </w:t>
                      </w:r>
                      <w:r w:rsidRPr="00163E9B">
                        <w:rPr>
                          <w:rFonts w:cstheme="minorHAnsi"/>
                        </w:rPr>
                        <w:t>Bank</w:t>
                      </w:r>
                    </w:p>
                    <w:p w14:paraId="21872CFF" w14:textId="77777777" w:rsidR="00BC03A7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829"/>
                          <w:tab w:val="left" w:pos="830"/>
                        </w:tabs>
                        <w:autoSpaceDE w:val="0"/>
                        <w:autoSpaceDN w:val="0"/>
                        <w:spacing w:after="0" w:line="279" w:lineRule="exact"/>
                        <w:contextualSpacing w:val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Manage </w:t>
                      </w:r>
                      <w:r w:rsidRPr="00333FDB">
                        <w:rPr>
                          <w:rFonts w:cstheme="minorHAnsi"/>
                        </w:rPr>
                        <w:t>AP Payment</w:t>
                      </w:r>
                    </w:p>
                    <w:p w14:paraId="59D5EFC7" w14:textId="56A02036" w:rsidR="00BC03A7" w:rsidRDefault="0098366E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829"/>
                          <w:tab w:val="left" w:pos="830"/>
                        </w:tabs>
                        <w:autoSpaceDE w:val="0"/>
                        <w:autoSpaceDN w:val="0"/>
                        <w:spacing w:after="0" w:line="279" w:lineRule="exact"/>
                        <w:contextualSpacing w:val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Daily </w:t>
                      </w:r>
                      <w:r w:rsidR="00BC03A7">
                        <w:rPr>
                          <w:rFonts w:cstheme="minorHAnsi"/>
                        </w:rPr>
                        <w:t xml:space="preserve">Audit </w:t>
                      </w:r>
                      <w:r w:rsidR="00715DA7">
                        <w:rPr>
                          <w:rFonts w:cstheme="minorHAnsi"/>
                        </w:rPr>
                        <w:t xml:space="preserve">income </w:t>
                      </w:r>
                      <w:r w:rsidR="002C44F2">
                        <w:rPr>
                          <w:rFonts w:cstheme="minorHAnsi"/>
                        </w:rPr>
                        <w:t xml:space="preserve">report </w:t>
                      </w:r>
                      <w:r w:rsidR="00715DA7">
                        <w:rPr>
                          <w:rFonts w:cstheme="minorHAnsi"/>
                        </w:rPr>
                        <w:t xml:space="preserve">to </w:t>
                      </w:r>
                      <w:r w:rsidR="00BC03A7">
                        <w:rPr>
                          <w:rFonts w:cstheme="minorHAnsi"/>
                        </w:rPr>
                        <w:t>cashier team</w:t>
                      </w:r>
                      <w:r w:rsidR="00823371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7F5C8785" w14:textId="77777777" w:rsidR="00BC03A7" w:rsidRPr="00333FDB" w:rsidRDefault="00BC03A7" w:rsidP="00BC03A7">
                      <w:pPr>
                        <w:pStyle w:val="ListParagraph"/>
                        <w:tabs>
                          <w:tab w:val="left" w:pos="829"/>
                          <w:tab w:val="left" w:pos="830"/>
                        </w:tabs>
                        <w:spacing w:line="279" w:lineRule="exact"/>
                        <w:rPr>
                          <w:rFonts w:cstheme="minorHAnsi"/>
                        </w:rPr>
                      </w:pPr>
                      <w:proofErr w:type="gramStart"/>
                      <w:r>
                        <w:rPr>
                          <w:rFonts w:cstheme="minorHAnsi"/>
                        </w:rPr>
                        <w:t>Ex :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333FDB">
                        <w:rPr>
                          <w:rFonts w:cstheme="minorHAnsi"/>
                        </w:rPr>
                        <w:t>EDC Machine</w:t>
                      </w:r>
                      <w:r>
                        <w:rPr>
                          <w:rFonts w:cstheme="minorHAnsi"/>
                        </w:rPr>
                        <w:t xml:space="preserve"> report </w:t>
                      </w:r>
                      <w:r w:rsidRPr="00333FDB">
                        <w:rPr>
                          <w:rFonts w:cstheme="minorHAnsi"/>
                        </w:rPr>
                        <w:t>,</w:t>
                      </w:r>
                      <w:r>
                        <w:rPr>
                          <w:rFonts w:cstheme="minorHAnsi"/>
                        </w:rPr>
                        <w:t xml:space="preserve"> cash on cashier</w:t>
                      </w:r>
                    </w:p>
                    <w:p w14:paraId="1BC7FE8B" w14:textId="77777777" w:rsidR="00BC03A7" w:rsidRPr="00163E9B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829"/>
                          <w:tab w:val="left" w:pos="830"/>
                        </w:tabs>
                        <w:autoSpaceDE w:val="0"/>
                        <w:autoSpaceDN w:val="0"/>
                        <w:spacing w:after="0" w:line="279" w:lineRule="exact"/>
                        <w:contextualSpacing w:val="0"/>
                        <w:rPr>
                          <w:rFonts w:cstheme="minorHAnsi"/>
                        </w:rPr>
                      </w:pPr>
                      <w:r w:rsidRPr="00163E9B">
                        <w:rPr>
                          <w:rFonts w:cstheme="minorHAnsi"/>
                        </w:rPr>
                        <w:t>Manage Billing /</w:t>
                      </w:r>
                      <w:r w:rsidRPr="00163E9B">
                        <w:rPr>
                          <w:rFonts w:cstheme="minorHAnsi"/>
                          <w:spacing w:val="-9"/>
                        </w:rPr>
                        <w:t xml:space="preserve"> </w:t>
                      </w:r>
                      <w:r w:rsidRPr="00163E9B">
                        <w:rPr>
                          <w:rFonts w:cstheme="minorHAnsi"/>
                        </w:rPr>
                        <w:t>invoicing</w:t>
                      </w:r>
                      <w:r>
                        <w:rPr>
                          <w:rFonts w:cstheme="minorHAnsi"/>
                        </w:rPr>
                        <w:t xml:space="preserve"> and AR Payment</w:t>
                      </w:r>
                    </w:p>
                    <w:p w14:paraId="52216F51" w14:textId="77777777" w:rsidR="007A376F" w:rsidRDefault="007A376F" w:rsidP="002733DD">
                      <w:pPr>
                        <w:pStyle w:val="NoSpacing"/>
                        <w:jc w:val="both"/>
                      </w:pPr>
                    </w:p>
                    <w:p w14:paraId="1C0DD8F4" w14:textId="37E41D06" w:rsidR="009557EE" w:rsidRDefault="009557EE" w:rsidP="002733DD">
                      <w:pPr>
                        <w:pStyle w:val="NoSpacing"/>
                        <w:jc w:val="both"/>
                      </w:pPr>
                      <w:r>
                        <w:t>20</w:t>
                      </w:r>
                      <w:r w:rsidR="004C7835">
                        <w:t>07</w:t>
                      </w:r>
                      <w:r>
                        <w:t>-200</w:t>
                      </w:r>
                      <w:r w:rsidR="004C7835">
                        <w:t>8</w:t>
                      </w:r>
                      <w:r>
                        <w:tab/>
                      </w:r>
                      <w:r w:rsidR="004C7835" w:rsidRPr="004C7835">
                        <w:rPr>
                          <w:b/>
                          <w:bCs/>
                        </w:rPr>
                        <w:t xml:space="preserve">PT Gloria </w:t>
                      </w:r>
                      <w:proofErr w:type="spellStart"/>
                      <w:r w:rsidR="004C7835" w:rsidRPr="004C7835">
                        <w:rPr>
                          <w:b/>
                          <w:bCs/>
                        </w:rPr>
                        <w:t>Origita</w:t>
                      </w:r>
                      <w:proofErr w:type="spellEnd"/>
                      <w:r w:rsidR="004C7835" w:rsidRPr="004C7835">
                        <w:rPr>
                          <w:b/>
                          <w:bCs/>
                        </w:rPr>
                        <w:t xml:space="preserve"> Cosmetics (</w:t>
                      </w:r>
                      <w:proofErr w:type="spellStart"/>
                      <w:r w:rsidR="004C7835" w:rsidRPr="004C7835">
                        <w:rPr>
                          <w:b/>
                          <w:bCs/>
                        </w:rPr>
                        <w:t>Purbasari</w:t>
                      </w:r>
                      <w:proofErr w:type="spellEnd"/>
                      <w:r w:rsidR="004C7835" w:rsidRPr="004C7835">
                        <w:rPr>
                          <w:b/>
                          <w:bCs/>
                        </w:rPr>
                        <w:t>)</w:t>
                      </w:r>
                      <w:r>
                        <w:tab/>
                      </w:r>
                    </w:p>
                    <w:p w14:paraId="453A4F63" w14:textId="17887D65" w:rsidR="006E5E19" w:rsidRDefault="006E5E19" w:rsidP="002733DD">
                      <w:pPr>
                        <w:pStyle w:val="NoSpacing"/>
                        <w:jc w:val="both"/>
                      </w:pPr>
                      <w:r>
                        <w:tab/>
                      </w:r>
                      <w:r>
                        <w:tab/>
                        <w:t>Accounting Staff</w:t>
                      </w:r>
                    </w:p>
                    <w:p w14:paraId="3EA9A3C6" w14:textId="02CA21CE" w:rsidR="004A531C" w:rsidRPr="00366855" w:rsidRDefault="004A531C" w:rsidP="002733DD">
                      <w:pPr>
                        <w:pStyle w:val="NoSpacing"/>
                        <w:jc w:val="both"/>
                        <w:rPr>
                          <w:u w:val="single"/>
                        </w:rPr>
                      </w:pPr>
                      <w:r w:rsidRPr="00366855">
                        <w:rPr>
                          <w:u w:val="single"/>
                        </w:rPr>
                        <w:t xml:space="preserve">Job Desk  </w:t>
                      </w:r>
                    </w:p>
                    <w:p w14:paraId="5DC14404" w14:textId="522F825C" w:rsidR="004A531C" w:rsidRDefault="004A531C" w:rsidP="002733DD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Manage A</w:t>
                      </w:r>
                      <w:r w:rsidR="0063498B">
                        <w:t>P and AR Payment</w:t>
                      </w:r>
                    </w:p>
                    <w:p w14:paraId="7C335B96" w14:textId="0FE25BB9" w:rsidR="004A531C" w:rsidRDefault="004A531C" w:rsidP="002733DD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 xml:space="preserve">Invoicing &amp; Incentive / bonus </w:t>
                      </w:r>
                      <w:proofErr w:type="spellStart"/>
                      <w:r>
                        <w:t>calcuation</w:t>
                      </w:r>
                      <w:proofErr w:type="spellEnd"/>
                    </w:p>
                    <w:p w14:paraId="49B55AE8" w14:textId="7A5F60F7" w:rsidR="00C54BD6" w:rsidRDefault="004A531C" w:rsidP="005460A7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Stock Aud</w:t>
                      </w:r>
                      <w:r w:rsidR="00BB08BD">
                        <w:t>i</w:t>
                      </w:r>
                      <w:r>
                        <w:t>t</w:t>
                      </w:r>
                    </w:p>
                    <w:p w14:paraId="15E649CB" w14:textId="77777777" w:rsidR="004A531C" w:rsidRDefault="004A531C" w:rsidP="002733DD">
                      <w:pPr>
                        <w:pStyle w:val="NoSpacing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DAC2DB" w14:textId="1893AABB" w:rsidR="00BE01F3" w:rsidRDefault="00BE01F3" w:rsidP="00EF5DC8">
      <w:pPr>
        <w:spacing w:after="0"/>
        <w:rPr>
          <w:noProof/>
        </w:rPr>
      </w:pPr>
    </w:p>
    <w:p w14:paraId="6C701070" w14:textId="12EE2CB8" w:rsidR="00BE01F3" w:rsidRDefault="00BE01F3" w:rsidP="00EF5DC8">
      <w:pPr>
        <w:spacing w:after="0"/>
        <w:rPr>
          <w:noProof/>
        </w:rPr>
      </w:pPr>
    </w:p>
    <w:p w14:paraId="2C97C161" w14:textId="43BAA262" w:rsidR="00BE01F3" w:rsidRDefault="00BE01F3" w:rsidP="00EF5DC8">
      <w:pPr>
        <w:spacing w:after="0"/>
        <w:rPr>
          <w:noProof/>
        </w:rPr>
      </w:pPr>
    </w:p>
    <w:p w14:paraId="0C1CA1B2" w14:textId="69F4695C" w:rsidR="00BE01F3" w:rsidRDefault="001F7A83" w:rsidP="00EF5DC8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4A4C3AB6" wp14:editId="3F952D84">
            <wp:simplePos x="0" y="0"/>
            <wp:positionH relativeFrom="margin">
              <wp:posOffset>-86360</wp:posOffset>
            </wp:positionH>
            <wp:positionV relativeFrom="paragraph">
              <wp:posOffset>130920</wp:posOffset>
            </wp:positionV>
            <wp:extent cx="185420" cy="185420"/>
            <wp:effectExtent l="0" t="0" r="5080" b="5080"/>
            <wp:wrapTight wrapText="bothSides">
              <wp:wrapPolygon edited="0">
                <wp:start x="0" y="0"/>
                <wp:lineTo x="0" y="19973"/>
                <wp:lineTo x="19973" y="19973"/>
                <wp:lineTo x="19973" y="0"/>
                <wp:lineTo x="0" y="0"/>
              </wp:wrapPolygon>
            </wp:wrapTight>
            <wp:docPr id="20" name="Graphic 20" descr="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Worl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33F8D" w14:textId="531421C4" w:rsidR="00BE01F3" w:rsidRDefault="00BE01F3" w:rsidP="00EF5DC8">
      <w:pPr>
        <w:spacing w:after="0"/>
        <w:rPr>
          <w:noProof/>
        </w:rPr>
      </w:pPr>
    </w:p>
    <w:p w14:paraId="4C1AAFCB" w14:textId="7775D86B" w:rsidR="00BE01F3" w:rsidRDefault="00BC03A7" w:rsidP="00EF5DC8">
      <w:pPr>
        <w:spacing w:after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EFC711C" wp14:editId="5E082FD7">
                <wp:simplePos x="0" y="0"/>
                <wp:positionH relativeFrom="column">
                  <wp:posOffset>-304800</wp:posOffset>
                </wp:positionH>
                <wp:positionV relativeFrom="paragraph">
                  <wp:posOffset>151765</wp:posOffset>
                </wp:positionV>
                <wp:extent cx="2524760" cy="2714625"/>
                <wp:effectExtent l="0" t="0" r="8890" b="952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760" cy="2714625"/>
                          <a:chOff x="0" y="0"/>
                          <a:chExt cx="2524760" cy="2715046"/>
                        </a:xfrm>
                      </wpg:grpSpPr>
                      <wpg:grpSp>
                        <wpg:cNvPr id="194" name="Group 194"/>
                        <wpg:cNvGrpSpPr/>
                        <wpg:grpSpPr>
                          <a:xfrm>
                            <a:off x="257175" y="28575"/>
                            <a:ext cx="2267585" cy="333333"/>
                            <a:chOff x="0" y="0"/>
                            <a:chExt cx="2377440" cy="356235"/>
                          </a:xfrm>
                        </wpg:grpSpPr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356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682DAD" w14:textId="773F305C" w:rsidR="00BE01F3" w:rsidRPr="00BE01F3" w:rsidRDefault="00ED4D87" w:rsidP="00BE01F3">
                                <w:pP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BOUT 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95002" y="213756"/>
                              <a:ext cx="213755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18" name="Graphic 218" descr="User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81000"/>
                            <a:ext cx="2499360" cy="2334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5AD7B" w14:textId="50C61A34" w:rsidR="007913C9" w:rsidRDefault="00B9151C" w:rsidP="0052009B">
                              <w:pPr>
                                <w:jc w:val="both"/>
                              </w:pPr>
                              <w:r>
                                <w:t>Professional HRIS System Consultant with 10 years experience</w:t>
                              </w:r>
                              <w:r w:rsidR="002C7A9C">
                                <w:t>s</w:t>
                              </w:r>
                              <w:r w:rsidR="00B901A4">
                                <w:t>.</w:t>
                              </w:r>
                            </w:p>
                            <w:p w14:paraId="47FF3F65" w14:textId="6A2EE35A" w:rsidR="00F24D5B" w:rsidRDefault="006B49D0" w:rsidP="0052009B">
                              <w:pPr>
                                <w:jc w:val="both"/>
                              </w:pPr>
                              <w:r w:rsidRPr="006B49D0">
                                <w:t>Experience</w:t>
                              </w:r>
                              <w:r>
                                <w:t xml:space="preserve"> </w:t>
                              </w:r>
                              <w:r w:rsidR="00F24D5B">
                                <w:t>in Business Analyst</w:t>
                              </w:r>
                              <w:r w:rsidR="000065B5">
                                <w:t>, Data Analyst</w:t>
                              </w:r>
                              <w:r w:rsidR="00C50ECD">
                                <w:t xml:space="preserve"> and </w:t>
                              </w:r>
                              <w:r w:rsidR="000065B5">
                                <w:t xml:space="preserve">Implementation </w:t>
                              </w:r>
                              <w:r w:rsidR="00C50ECD">
                                <w:t>Project Manager</w:t>
                              </w:r>
                            </w:p>
                            <w:p w14:paraId="3A084276" w14:textId="5E8DA694" w:rsidR="003E6C6C" w:rsidRDefault="003E6C6C" w:rsidP="003E6C6C">
                              <w:pPr>
                                <w:jc w:val="both"/>
                              </w:pPr>
                              <w:r w:rsidRPr="006B49D0">
                                <w:t>Experience</w:t>
                              </w:r>
                              <w:r>
                                <w:t xml:space="preserve"> in SQL Queries in MS SQL and Postgres SQL, Excel, and JavaScript Program (NodeJS, </w:t>
                              </w:r>
                              <w:proofErr w:type="spellStart"/>
                              <w:r>
                                <w:t>Vue</w:t>
                              </w:r>
                              <w:r>
                                <w:t>JS</w:t>
                              </w:r>
                              <w:proofErr w:type="spellEnd"/>
                              <w:r>
                                <w:t>, ReactJS)</w:t>
                              </w:r>
                            </w:p>
                            <w:p w14:paraId="3BF6C976" w14:textId="34398A52" w:rsidR="00B77319" w:rsidRDefault="00B77319" w:rsidP="00B77319">
                              <w:pPr>
                                <w:jc w:val="both"/>
                              </w:pPr>
                              <w:r w:rsidRPr="006B49D0">
                                <w:t>Experience</w:t>
                              </w:r>
                              <w:r>
                                <w:t xml:space="preserve"> in accounting and finance </w:t>
                              </w:r>
                            </w:p>
                            <w:p w14:paraId="548DB62E" w14:textId="77777777" w:rsidR="000065B5" w:rsidRDefault="000065B5" w:rsidP="0052009B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C711C" id="Group 19" o:spid="_x0000_s1039" style="position:absolute;margin-left:-24pt;margin-top:11.95pt;width:198.8pt;height:213.75pt;z-index:251691008;mso-height-relative:margin" coordsize="25247,27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">
                <v:group id="Group 194" o:spid="_x0000_s1040" style="position:absolute;left:2571;top:285;width:22676;height:3334" coordsize="23774,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_x0000_s1041" type="#_x0000_t202" style="position:absolute;width:2377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<v:textbox>
                      <w:txbxContent>
                        <w:p w14:paraId="10682DAD" w14:textId="773F305C" w:rsidR="00BE01F3" w:rsidRPr="00BE01F3" w:rsidRDefault="00ED4D87" w:rsidP="00BE01F3">
                          <w:pP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BOUT ME</w:t>
                          </w:r>
                        </w:p>
                      </w:txbxContent>
                    </v:textbox>
                  </v:shape>
                  <v:line id="Straight Connector 31" o:spid="_x0000_s1042" style="position:absolute;visibility:visible;mso-wrap-style:square" from="950,2137" to="22325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" strokecolor="#4472c4 [3204]" strokeweight=".5pt">
                    <v:stroke joinstyle="miter"/>
                  </v:line>
                </v:group>
                <v:shape id="Graphic 218" o:spid="_x0000_s1043" type="#_x0000_t75" alt="User" style="position:absolute;width:3200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">
                  <v:imagedata r:id="rId25" o:title="User"/>
                </v:shape>
                <v:shape id="_x0000_s1044" type="#_x0000_t202" style="position:absolute;left:190;top:3810;width:24994;height:2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9C5AD7B" w14:textId="50C61A34" w:rsidR="007913C9" w:rsidRDefault="00B9151C" w:rsidP="0052009B">
                        <w:pPr>
                          <w:jc w:val="both"/>
                        </w:pPr>
                        <w:r>
                          <w:t>Professional HRIS System Consultant with 10 years experience</w:t>
                        </w:r>
                        <w:r w:rsidR="002C7A9C">
                          <w:t>s</w:t>
                        </w:r>
                        <w:r w:rsidR="00B901A4">
                          <w:t>.</w:t>
                        </w:r>
                      </w:p>
                      <w:p w14:paraId="47FF3F65" w14:textId="6A2EE35A" w:rsidR="00F24D5B" w:rsidRDefault="006B49D0" w:rsidP="0052009B">
                        <w:pPr>
                          <w:jc w:val="both"/>
                        </w:pPr>
                        <w:r w:rsidRPr="006B49D0">
                          <w:t>Experience</w:t>
                        </w:r>
                        <w:r>
                          <w:t xml:space="preserve"> </w:t>
                        </w:r>
                        <w:r w:rsidR="00F24D5B">
                          <w:t>in Business Analyst</w:t>
                        </w:r>
                        <w:r w:rsidR="000065B5">
                          <w:t>, Data Analyst</w:t>
                        </w:r>
                        <w:r w:rsidR="00C50ECD">
                          <w:t xml:space="preserve"> and </w:t>
                        </w:r>
                        <w:r w:rsidR="000065B5">
                          <w:t xml:space="preserve">Implementation </w:t>
                        </w:r>
                        <w:r w:rsidR="00C50ECD">
                          <w:t>Project Manager</w:t>
                        </w:r>
                      </w:p>
                      <w:p w14:paraId="3A084276" w14:textId="5E8DA694" w:rsidR="003E6C6C" w:rsidRDefault="003E6C6C" w:rsidP="003E6C6C">
                        <w:pPr>
                          <w:jc w:val="both"/>
                        </w:pPr>
                        <w:r w:rsidRPr="006B49D0">
                          <w:t>Experience</w:t>
                        </w:r>
                        <w:r>
                          <w:t xml:space="preserve"> in SQL Queries in MS SQL and Postgres SQL, Excel, and JavaScript Program (NodeJS, </w:t>
                        </w:r>
                        <w:proofErr w:type="spellStart"/>
                        <w:r>
                          <w:t>Vue</w:t>
                        </w:r>
                        <w:r>
                          <w:t>JS</w:t>
                        </w:r>
                        <w:proofErr w:type="spellEnd"/>
                        <w:r>
                          <w:t>, ReactJS)</w:t>
                        </w:r>
                      </w:p>
                      <w:p w14:paraId="3BF6C976" w14:textId="34398A52" w:rsidR="00B77319" w:rsidRDefault="00B77319" w:rsidP="00B77319">
                        <w:pPr>
                          <w:jc w:val="both"/>
                        </w:pPr>
                        <w:r w:rsidRPr="006B49D0">
                          <w:t>Experience</w:t>
                        </w:r>
                        <w:r>
                          <w:t xml:space="preserve"> in accounting and finance </w:t>
                        </w:r>
                      </w:p>
                      <w:p w14:paraId="548DB62E" w14:textId="77777777" w:rsidR="000065B5" w:rsidRDefault="000065B5" w:rsidP="0052009B">
                        <w:pPr>
                          <w:jc w:val="both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1CCF5E0" w14:textId="69A87839" w:rsidR="009531B5" w:rsidRDefault="009531B5" w:rsidP="00EF5DC8">
      <w:pPr>
        <w:spacing w:after="0"/>
      </w:pPr>
    </w:p>
    <w:p w14:paraId="60687C48" w14:textId="14E816E2" w:rsidR="009531B5" w:rsidRDefault="009531B5" w:rsidP="00EF5DC8">
      <w:pPr>
        <w:spacing w:after="0"/>
      </w:pPr>
    </w:p>
    <w:p w14:paraId="4E70FCBB" w14:textId="5BAC658B" w:rsidR="009531B5" w:rsidRDefault="009531B5" w:rsidP="00EF5DC8">
      <w:pPr>
        <w:spacing w:after="0"/>
      </w:pPr>
    </w:p>
    <w:p w14:paraId="0FD9715A" w14:textId="614B3C79" w:rsidR="009531B5" w:rsidRDefault="009531B5" w:rsidP="00EF5DC8">
      <w:pPr>
        <w:spacing w:after="0"/>
      </w:pPr>
    </w:p>
    <w:p w14:paraId="411A7128" w14:textId="77777777" w:rsidR="00466EF9" w:rsidRDefault="00466EF9" w:rsidP="00EF5DC8">
      <w:pPr>
        <w:spacing w:after="0"/>
      </w:pPr>
    </w:p>
    <w:p w14:paraId="311BE933" w14:textId="40866D46" w:rsidR="00466EF9" w:rsidRDefault="00C54BD6">
      <w:r w:rsidRPr="00466EF9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1277819" wp14:editId="2F8C127A">
                <wp:simplePos x="0" y="0"/>
                <wp:positionH relativeFrom="column">
                  <wp:posOffset>2562225</wp:posOffset>
                </wp:positionH>
                <wp:positionV relativeFrom="paragraph">
                  <wp:posOffset>3834765</wp:posOffset>
                </wp:positionV>
                <wp:extent cx="4086225" cy="1311910"/>
                <wp:effectExtent l="0" t="0" r="9525" b="254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6225" cy="1311910"/>
                          <a:chOff x="0" y="0"/>
                          <a:chExt cx="4086225" cy="1311910"/>
                        </a:xfrm>
                      </wpg:grpSpPr>
                      <wpg:grpSp>
                        <wpg:cNvPr id="225" name="Group 225"/>
                        <wpg:cNvGrpSpPr/>
                        <wpg:grpSpPr>
                          <a:xfrm>
                            <a:off x="295275" y="0"/>
                            <a:ext cx="3790950" cy="485775"/>
                            <a:chOff x="0" y="0"/>
                            <a:chExt cx="2377440" cy="356235"/>
                          </a:xfrm>
                        </wpg:grpSpPr>
                        <wps:wsp>
                          <wps:cNvPr id="2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356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DC6898" w14:textId="77777777" w:rsidR="00466EF9" w:rsidRPr="00B427B2" w:rsidRDefault="00466EF9" w:rsidP="00466EF9">
                                <w:pPr>
                                  <w:rPr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ertific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7" name="Straight Connector 227"/>
                          <wps:cNvCnPr/>
                          <wps:spPr>
                            <a:xfrm>
                              <a:off x="95002" y="213756"/>
                              <a:ext cx="213755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29" name="Graphic 229" descr="Diploma roll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19100"/>
                            <a:ext cx="4057650" cy="892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57040" w14:textId="77777777" w:rsidR="00466EF9" w:rsidRPr="0091134B" w:rsidRDefault="00466EF9" w:rsidP="00466EF9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1134B"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  <w:t xml:space="preserve">Certificate of </w:t>
                              </w:r>
                              <w:proofErr w:type="spellStart"/>
                              <w:r w:rsidRPr="0091134B"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  <w:t>Accouting</w:t>
                              </w:r>
                              <w:proofErr w:type="spellEnd"/>
                              <w:r w:rsidRPr="0091134B"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  <w:t xml:space="preserve"> from </w:t>
                              </w:r>
                              <w:proofErr w:type="spellStart"/>
                              <w:r w:rsidRPr="0091134B"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  <w:t>Ikatan</w:t>
                              </w:r>
                              <w:proofErr w:type="spellEnd"/>
                              <w:r w:rsidRPr="0091134B"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91134B"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  <w:t>Akuntansi</w:t>
                              </w:r>
                              <w:proofErr w:type="spellEnd"/>
                              <w:r w:rsidRPr="0091134B"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  <w:t xml:space="preserve"> Indonesia (IAI)</w:t>
                              </w:r>
                            </w:p>
                            <w:p w14:paraId="7ED029B4" w14:textId="77777777" w:rsidR="00466EF9" w:rsidRPr="0091134B" w:rsidRDefault="00466EF9" w:rsidP="00466EF9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1134B"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  <w:t>Certificate of Brevet Pajak A dan B</w:t>
                              </w:r>
                            </w:p>
                            <w:p w14:paraId="12DCD24F" w14:textId="77777777" w:rsidR="00466EF9" w:rsidRPr="008C6B16" w:rsidRDefault="00466EF9" w:rsidP="00466EF9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77819" id="Group 22" o:spid="_x0000_s1045" style="position:absolute;margin-left:201.75pt;margin-top:301.95pt;width:321.75pt;height:103.3pt;z-index:251711488" coordsize="40862,13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">
                <v:group id="Group 225" o:spid="_x0000_s1046" style="position:absolute;left:2952;width:37910;height:4857" coordsize="23774,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_x0000_s1047" type="#_x0000_t202" style="position:absolute;width:2377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" stroked="f">
                    <v:textbox>
                      <w:txbxContent>
                        <w:p w14:paraId="47DC6898" w14:textId="77777777" w:rsidR="00466EF9" w:rsidRPr="00B427B2" w:rsidRDefault="00466EF9" w:rsidP="00466EF9">
                          <w:pPr>
                            <w:rPr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ertificate</w:t>
                          </w:r>
                        </w:p>
                      </w:txbxContent>
                    </v:textbox>
                  </v:shape>
                  <v:line id="Straight Connector 227" o:spid="_x0000_s1048" style="position:absolute;visibility:visible;mso-wrap-style:square" from="950,2137" to="22325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" strokecolor="#4472c4 [3204]" strokeweight=".5pt">
                    <v:stroke joinstyle="miter"/>
                  </v:line>
                </v:group>
                <v:shape id="Graphic 229" o:spid="_x0000_s1049" type="#_x0000_t75" alt="Diploma roll" style="position:absolute;width:3657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">
                  <v:imagedata r:id="rId28" o:title="Diploma roll"/>
                </v:shape>
                <v:shape id="_x0000_s1050" type="#_x0000_t202" style="position:absolute;left:285;top:4191;width:40577;height:8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6DA57040" w14:textId="77777777" w:rsidR="00466EF9" w:rsidRPr="0091134B" w:rsidRDefault="00466EF9" w:rsidP="00466EF9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91134B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</w:rPr>
                          <w:t xml:space="preserve">Certificate of </w:t>
                        </w:r>
                        <w:proofErr w:type="spellStart"/>
                        <w:r w:rsidRPr="0091134B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</w:rPr>
                          <w:t>Accouting</w:t>
                        </w:r>
                        <w:proofErr w:type="spellEnd"/>
                        <w:r w:rsidRPr="0091134B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</w:rPr>
                          <w:t xml:space="preserve"> from </w:t>
                        </w:r>
                        <w:proofErr w:type="spellStart"/>
                        <w:r w:rsidRPr="0091134B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</w:rPr>
                          <w:t>Ikatan</w:t>
                        </w:r>
                        <w:proofErr w:type="spellEnd"/>
                        <w:r w:rsidRPr="0091134B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1134B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</w:rPr>
                          <w:t>Akuntansi</w:t>
                        </w:r>
                        <w:proofErr w:type="spellEnd"/>
                        <w:r w:rsidRPr="0091134B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</w:rPr>
                          <w:t xml:space="preserve"> Indonesia (IAI)</w:t>
                        </w:r>
                      </w:p>
                      <w:p w14:paraId="7ED029B4" w14:textId="77777777" w:rsidR="00466EF9" w:rsidRPr="0091134B" w:rsidRDefault="00466EF9" w:rsidP="00466EF9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91134B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</w:rPr>
                          <w:t>Certificate of Brevet Pajak A dan B</w:t>
                        </w:r>
                      </w:p>
                      <w:p w14:paraId="12DCD24F" w14:textId="77777777" w:rsidR="00466EF9" w:rsidRPr="008C6B16" w:rsidRDefault="00466EF9" w:rsidP="00466EF9">
                        <w:pPr>
                          <w:pStyle w:val="NoSpacing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66EF9" w:rsidRPr="00466EF9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9BBA6A7" wp14:editId="2BADA305">
                <wp:simplePos x="0" y="0"/>
                <wp:positionH relativeFrom="page">
                  <wp:posOffset>0</wp:posOffset>
                </wp:positionH>
                <wp:positionV relativeFrom="paragraph">
                  <wp:posOffset>4867275</wp:posOffset>
                </wp:positionV>
                <wp:extent cx="7562850" cy="763905"/>
                <wp:effectExtent l="0" t="0" r="0" b="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562850" cy="763905"/>
                          <a:chOff x="0" y="0"/>
                          <a:chExt cx="7562850" cy="1685924"/>
                        </a:xfrm>
                      </wpg:grpSpPr>
                      <wps:wsp>
                        <wps:cNvPr id="232" name="Rectangle 1"/>
                        <wps:cNvSpPr/>
                        <wps:spPr>
                          <a:xfrm>
                            <a:off x="3324225" y="0"/>
                            <a:ext cx="4238625" cy="1685924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95262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18147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ectangle 1"/>
                        <wps:cNvSpPr/>
                        <wps:spPr>
                          <a:xfrm>
                            <a:off x="0" y="10003"/>
                            <a:ext cx="7105650" cy="1122318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258050"/>
                              <a:gd name="connsiteY0" fmla="*/ 0 h 1952625"/>
                              <a:gd name="connsiteX1" fmla="*/ 7258050 w 7258050"/>
                              <a:gd name="connsiteY1" fmla="*/ 0 h 1952625"/>
                              <a:gd name="connsiteX2" fmla="*/ 0 w 7258050"/>
                              <a:gd name="connsiteY2" fmla="*/ 1952625 h 1952625"/>
                              <a:gd name="connsiteX3" fmla="*/ 0 w 725805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258050" h="1952625">
                                <a:moveTo>
                                  <a:pt x="0" y="0"/>
                                </a:moveTo>
                                <a:lnTo>
                                  <a:pt x="7258050" y="0"/>
                                </a:lnTo>
                                <a:cubicBezTo>
                                  <a:pt x="389572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ctangle 1"/>
                        <wps:cNvSpPr/>
                        <wps:spPr>
                          <a:xfrm flipH="1">
                            <a:off x="3924300" y="2"/>
                            <a:ext cx="3638550" cy="984380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95262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18147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FB4C3" id="Group 230" o:spid="_x0000_s1026" style="position:absolute;margin-left:0;margin-top:383.25pt;width:595.5pt;height:60.15pt;flip:y;z-index:251712512;mso-position-horizontal-relative:page;mso-width-relative:margin;mso-height-relative:margin" coordsize="75628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">
                <v:shape id="Rectangle 1" o:spid="_x0000_s1027" style="position:absolute;left:33242;width:42386;height:16859;visibility:visible;mso-wrap-style:square;v-text-anchor:middle" coordsize="75438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" path="m,l7543800,c4181475,203200,2076450,415925,,1952625l,xe" fillcolor="white [3212]" stroked="f" strokeweight="1pt">
                  <v:stroke joinstyle="miter"/>
                  <v:path arrowok="t" o:connecttype="custom" o:connectlocs="0,0;4238625,0;0,1685924;0,0" o:connectangles="0,0,0,0"/>
                </v:shape>
                <v:shape id="Rectangle 1" o:spid="_x0000_s1028" style="position:absolute;top:100;width:71056;height:11223;visibility:visible;mso-wrap-style:square;v-text-anchor:middle" coordsize="725805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" path="m,l7258050,c3895725,203200,2076450,415925,,1952625l,xe" fillcolor="#4472c4 [3204]" stroked="f" strokeweight="1pt">
                  <v:stroke joinstyle="miter"/>
                  <v:path arrowok="t" o:connecttype="custom" o:connectlocs="0,0;7105650,0;0,1122318;0,0" o:connectangles="0,0,0,0"/>
                </v:shape>
                <v:shape id="Rectangle 1" o:spid="_x0000_s1029" style="position:absolute;left:39243;width:36385;height:9843;flip:x;visibility:visible;mso-wrap-style:square;v-text-anchor:middle" coordsize="75438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" path="m,l7543800,c4181475,203200,2076450,415925,,1952625l,xe" fillcolor="#ffc000" stroked="f" strokeweight="1pt">
                  <v:stroke joinstyle="miter"/>
                  <v:path arrowok="t" o:connecttype="custom" o:connectlocs="0,0;3638550,0;0,984380;0,0" o:connectangles="0,0,0,0"/>
                </v:shape>
                <w10:wrap anchorx="page"/>
              </v:group>
            </w:pict>
          </mc:Fallback>
        </mc:AlternateContent>
      </w:r>
      <w:r w:rsidR="00466EF9" w:rsidRPr="00466EF9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BE49406" wp14:editId="7A5E4921">
                <wp:simplePos x="0" y="0"/>
                <wp:positionH relativeFrom="column">
                  <wp:posOffset>-19050</wp:posOffset>
                </wp:positionH>
                <wp:positionV relativeFrom="paragraph">
                  <wp:posOffset>1786890</wp:posOffset>
                </wp:positionV>
                <wp:extent cx="2232025" cy="356235"/>
                <wp:effectExtent l="0" t="0" r="0" b="5715"/>
                <wp:wrapTight wrapText="bothSides">
                  <wp:wrapPolygon edited="0">
                    <wp:start x="0" y="0"/>
                    <wp:lineTo x="0" y="20791"/>
                    <wp:lineTo x="21385" y="20791"/>
                    <wp:lineTo x="21385" y="0"/>
                    <wp:lineTo x="0" y="0"/>
                  </wp:wrapPolygon>
                </wp:wrapTight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025" cy="356235"/>
                          <a:chOff x="0" y="0"/>
                          <a:chExt cx="2377440" cy="356235"/>
                        </a:xfrm>
                      </wpg:grpSpPr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7440" cy="356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B3530" w14:textId="77777777" w:rsidR="00466EF9" w:rsidRPr="00BE01F3" w:rsidRDefault="00466EF9" w:rsidP="00466EF9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K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Straight Connector 215"/>
                        <wps:cNvCnPr/>
                        <wps:spPr>
                          <a:xfrm>
                            <a:off x="95002" y="213756"/>
                            <a:ext cx="21375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49406" id="Group 213" o:spid="_x0000_s1051" style="position:absolute;margin-left:-1.5pt;margin-top:140.7pt;width:175.75pt;height:28.05pt;z-index:251708416" coordsize="23774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">
                <v:shape id="_x0000_s1052" type="#_x0000_t202" style="position:absolute;width:2377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76z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" stroked="f">
                  <v:textbox>
                    <w:txbxContent>
                      <w:p w14:paraId="21EB3530" w14:textId="77777777" w:rsidR="00466EF9" w:rsidRPr="00BE01F3" w:rsidRDefault="00466EF9" w:rsidP="00466EF9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KILL</w:t>
                        </w:r>
                      </w:p>
                    </w:txbxContent>
                  </v:textbox>
                </v:shape>
                <v:line id="Straight Connector 215" o:spid="_x0000_s1053" style="position:absolute;visibility:visible;mso-wrap-style:square" from="950,2137" to="22325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zhJxAAAANwAAAAPAAAAZHJzL2Rvd25yZXYueG1sRI9Ba8JA&#10;FITvBf/D8oTe6kal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O6TOEnEAAAA3AAAAA8A&#10;AAAAAAAAAAAAAAAABwIAAGRycy9kb3ducmV2LnhtbFBLBQYAAAAAAwADALcAAAD4AgAAAAA=&#10;" strokecolor="#4472c4 [3204]" strokeweight=".5pt">
                  <v:stroke joinstyle="miter"/>
                </v:line>
                <w10:wrap type="tight"/>
              </v:group>
            </w:pict>
          </mc:Fallback>
        </mc:AlternateContent>
      </w:r>
      <w:r w:rsidR="00466EF9" w:rsidRPr="00466EF9">
        <w:rPr>
          <w:noProof/>
        </w:rPr>
        <w:drawing>
          <wp:anchor distT="0" distB="0" distL="114300" distR="114300" simplePos="0" relativeHeight="251709440" behindDoc="0" locked="0" layoutInCell="1" allowOverlap="1" wp14:anchorId="0777887C" wp14:editId="0E286B81">
            <wp:simplePos x="0" y="0"/>
            <wp:positionH relativeFrom="column">
              <wp:posOffset>-276225</wp:posOffset>
            </wp:positionH>
            <wp:positionV relativeFrom="paragraph">
              <wp:posOffset>1758315</wp:posOffset>
            </wp:positionV>
            <wp:extent cx="365760" cy="365760"/>
            <wp:effectExtent l="0" t="0" r="0" b="0"/>
            <wp:wrapTight wrapText="bothSides">
              <wp:wrapPolygon edited="0">
                <wp:start x="10125" y="0"/>
                <wp:lineTo x="4500" y="3375"/>
                <wp:lineTo x="2250" y="14625"/>
                <wp:lineTo x="4500" y="20250"/>
                <wp:lineTo x="10125" y="20250"/>
                <wp:lineTo x="15750" y="16875"/>
                <wp:lineTo x="18000" y="4500"/>
                <wp:lineTo x="15750" y="0"/>
                <wp:lineTo x="10125" y="0"/>
              </wp:wrapPolygon>
            </wp:wrapTight>
            <wp:docPr id="219" name="Graphic 219" descr="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Graphic 219" descr="Gears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EF9" w:rsidRPr="00466EF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536EAB" wp14:editId="3FB0F8B9">
                <wp:simplePos x="0" y="0"/>
                <wp:positionH relativeFrom="column">
                  <wp:posOffset>-286385</wp:posOffset>
                </wp:positionH>
                <wp:positionV relativeFrom="paragraph">
                  <wp:posOffset>2086610</wp:posOffset>
                </wp:positionV>
                <wp:extent cx="2499360" cy="3087370"/>
                <wp:effectExtent l="0" t="0" r="0" b="0"/>
                <wp:wrapTight wrapText="bothSides">
                  <wp:wrapPolygon edited="0">
                    <wp:start x="0" y="0"/>
                    <wp:lineTo x="0" y="21458"/>
                    <wp:lineTo x="21402" y="21458"/>
                    <wp:lineTo x="21402" y="0"/>
                    <wp:lineTo x="0" y="0"/>
                  </wp:wrapPolygon>
                </wp:wrapTight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308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435B9" w14:textId="77777777" w:rsidR="00466EF9" w:rsidRDefault="00466EF9" w:rsidP="00466E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jc w:val="both"/>
                            </w:pPr>
                            <w:r>
                              <w:t xml:space="preserve">Project Manager </w:t>
                            </w:r>
                          </w:p>
                          <w:p w14:paraId="3A6DD864" w14:textId="77777777" w:rsidR="00466EF9" w:rsidRDefault="00466EF9" w:rsidP="00466E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jc w:val="both"/>
                            </w:pPr>
                            <w:r>
                              <w:t>Business Analyst</w:t>
                            </w:r>
                          </w:p>
                          <w:p w14:paraId="23135A88" w14:textId="77777777" w:rsidR="00466EF9" w:rsidRDefault="00466EF9" w:rsidP="00466E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jc w:val="both"/>
                            </w:pPr>
                            <w:r>
                              <w:t>Data Analyst</w:t>
                            </w:r>
                          </w:p>
                          <w:p w14:paraId="3884E3F4" w14:textId="77777777" w:rsidR="00466EF9" w:rsidRDefault="00466EF9" w:rsidP="00466E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jc w:val="both"/>
                            </w:pPr>
                            <w:r>
                              <w:t>Full stack Developer</w:t>
                            </w:r>
                          </w:p>
                          <w:p w14:paraId="5D29EB98" w14:textId="77777777" w:rsidR="00466EF9" w:rsidRDefault="00466EF9" w:rsidP="00466E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jc w:val="both"/>
                            </w:pPr>
                            <w:r>
                              <w:t xml:space="preserve">TaxPPh21 Employee </w:t>
                            </w:r>
                          </w:p>
                          <w:p w14:paraId="2C400BE6" w14:textId="77777777" w:rsidR="00466EF9" w:rsidRDefault="00466EF9" w:rsidP="00466E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jc w:val="both"/>
                            </w:pPr>
                            <w:r>
                              <w:t>HRIS System Consultant</w:t>
                            </w:r>
                          </w:p>
                          <w:p w14:paraId="30153CB0" w14:textId="77777777" w:rsidR="00466EF9" w:rsidRDefault="00466EF9" w:rsidP="00466E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jc w:val="both"/>
                            </w:pPr>
                            <w:r>
                              <w:t>Finance &amp; Accounting</w:t>
                            </w:r>
                          </w:p>
                          <w:p w14:paraId="39C60660" w14:textId="77777777" w:rsidR="00466EF9" w:rsidRDefault="00466EF9" w:rsidP="00466EF9">
                            <w:pPr>
                              <w:jc w:val="both"/>
                            </w:pPr>
                            <w:proofErr w:type="gramStart"/>
                            <w:r>
                              <w:t>Program :</w:t>
                            </w:r>
                            <w:proofErr w:type="gramEnd"/>
                          </w:p>
                          <w:p w14:paraId="7CEF73ED" w14:textId="77777777" w:rsidR="00466EF9" w:rsidRDefault="00466EF9" w:rsidP="00466EF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jc w:val="both"/>
                            </w:pPr>
                            <w:r>
                              <w:t>MS Excel - Expert</w:t>
                            </w:r>
                          </w:p>
                          <w:p w14:paraId="093F5040" w14:textId="77777777" w:rsidR="00466EF9" w:rsidRDefault="00466EF9" w:rsidP="00466EF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jc w:val="both"/>
                            </w:pPr>
                            <w:r>
                              <w:t>DB MS SQL, PostgreSQL - Advanced</w:t>
                            </w:r>
                          </w:p>
                          <w:p w14:paraId="5CF6522F" w14:textId="77777777" w:rsidR="00466EF9" w:rsidRDefault="00466EF9" w:rsidP="00466EF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jc w:val="both"/>
                            </w:pPr>
                            <w:proofErr w:type="spellStart"/>
                            <w:r>
                              <w:t>NodeJs</w:t>
                            </w:r>
                            <w:proofErr w:type="spellEnd"/>
                            <w:r>
                              <w:t xml:space="preserve"> with Express - Advanced</w:t>
                            </w:r>
                          </w:p>
                          <w:p w14:paraId="70BBB1FC" w14:textId="77777777" w:rsidR="00466EF9" w:rsidRDefault="00466EF9" w:rsidP="00466EF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jc w:val="both"/>
                            </w:pPr>
                            <w:proofErr w:type="spellStart"/>
                            <w:r>
                              <w:t>VueJS</w:t>
                            </w:r>
                            <w:proofErr w:type="spellEnd"/>
                            <w:r>
                              <w:t xml:space="preserve"> - Advanced</w:t>
                            </w:r>
                          </w:p>
                          <w:p w14:paraId="6BA7F360" w14:textId="77777777" w:rsidR="00466EF9" w:rsidRDefault="00466EF9" w:rsidP="00466EF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jc w:val="both"/>
                            </w:pPr>
                            <w:proofErr w:type="spellStart"/>
                            <w:r>
                              <w:t>ReactJs</w:t>
                            </w:r>
                            <w:proofErr w:type="spellEnd"/>
                            <w:r>
                              <w:t xml:space="preserve"> - Intermediate</w:t>
                            </w:r>
                          </w:p>
                          <w:p w14:paraId="25309A32" w14:textId="77777777" w:rsidR="00466EF9" w:rsidRDefault="00466EF9" w:rsidP="00466EF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jc w:val="both"/>
                            </w:pPr>
                            <w:r>
                              <w:t>PHP with CI - Intermediate</w:t>
                            </w:r>
                          </w:p>
                          <w:p w14:paraId="54982E6E" w14:textId="77777777" w:rsidR="00466EF9" w:rsidRDefault="00466EF9" w:rsidP="00466EF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jc w:val="both"/>
                            </w:pPr>
                            <w:r>
                              <w:t>Java with Spring - Intermediate</w:t>
                            </w:r>
                          </w:p>
                          <w:p w14:paraId="6D3A09A0" w14:textId="77777777" w:rsidR="00466EF9" w:rsidRDefault="00466EF9" w:rsidP="00466EF9">
                            <w:pPr>
                              <w:pStyle w:val="ListParagraph"/>
                              <w:tabs>
                                <w:tab w:val="right" w:pos="3600"/>
                              </w:tabs>
                              <w:ind w:left="450"/>
                              <w:jc w:val="both"/>
                            </w:pPr>
                          </w:p>
                          <w:p w14:paraId="66902CE5" w14:textId="77777777" w:rsidR="00466EF9" w:rsidRDefault="00466EF9" w:rsidP="00466EF9">
                            <w:pPr>
                              <w:pStyle w:val="ListParagraph"/>
                              <w:tabs>
                                <w:tab w:val="right" w:pos="3600"/>
                              </w:tabs>
                              <w:jc w:val="both"/>
                            </w:pPr>
                          </w:p>
                          <w:p w14:paraId="44172B14" w14:textId="77777777" w:rsidR="00466EF9" w:rsidRDefault="00466EF9" w:rsidP="00466EF9">
                            <w:pPr>
                              <w:pStyle w:val="ListParagraph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36EAB" id="_x0000_s1054" type="#_x0000_t202" style="position:absolute;margin-left:-22.55pt;margin-top:164.3pt;width:196.8pt;height:243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" stroked="f">
                <v:textbox>
                  <w:txbxContent>
                    <w:p w14:paraId="576435B9" w14:textId="77777777" w:rsidR="00466EF9" w:rsidRDefault="00466EF9" w:rsidP="00466E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jc w:val="both"/>
                      </w:pPr>
                      <w:r>
                        <w:t xml:space="preserve">Project Manager </w:t>
                      </w:r>
                    </w:p>
                    <w:p w14:paraId="3A6DD864" w14:textId="77777777" w:rsidR="00466EF9" w:rsidRDefault="00466EF9" w:rsidP="00466E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jc w:val="both"/>
                      </w:pPr>
                      <w:r>
                        <w:t>Business Analyst</w:t>
                      </w:r>
                    </w:p>
                    <w:p w14:paraId="23135A88" w14:textId="77777777" w:rsidR="00466EF9" w:rsidRDefault="00466EF9" w:rsidP="00466E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jc w:val="both"/>
                      </w:pPr>
                      <w:r>
                        <w:t>Data Analyst</w:t>
                      </w:r>
                    </w:p>
                    <w:p w14:paraId="3884E3F4" w14:textId="77777777" w:rsidR="00466EF9" w:rsidRDefault="00466EF9" w:rsidP="00466E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jc w:val="both"/>
                      </w:pPr>
                      <w:r>
                        <w:t>Full stack Developer</w:t>
                      </w:r>
                    </w:p>
                    <w:p w14:paraId="5D29EB98" w14:textId="77777777" w:rsidR="00466EF9" w:rsidRDefault="00466EF9" w:rsidP="00466E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jc w:val="both"/>
                      </w:pPr>
                      <w:r>
                        <w:t xml:space="preserve">TaxPPh21 Employee </w:t>
                      </w:r>
                    </w:p>
                    <w:p w14:paraId="2C400BE6" w14:textId="77777777" w:rsidR="00466EF9" w:rsidRDefault="00466EF9" w:rsidP="00466E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jc w:val="both"/>
                      </w:pPr>
                      <w:r>
                        <w:t>HRIS System Consultant</w:t>
                      </w:r>
                    </w:p>
                    <w:p w14:paraId="30153CB0" w14:textId="77777777" w:rsidR="00466EF9" w:rsidRDefault="00466EF9" w:rsidP="00466E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jc w:val="both"/>
                      </w:pPr>
                      <w:r>
                        <w:t>Finance &amp; Accounting</w:t>
                      </w:r>
                    </w:p>
                    <w:p w14:paraId="39C60660" w14:textId="77777777" w:rsidR="00466EF9" w:rsidRDefault="00466EF9" w:rsidP="00466EF9">
                      <w:pPr>
                        <w:jc w:val="both"/>
                      </w:pPr>
                      <w:proofErr w:type="gramStart"/>
                      <w:r>
                        <w:t>Program :</w:t>
                      </w:r>
                      <w:proofErr w:type="gramEnd"/>
                    </w:p>
                    <w:p w14:paraId="7CEF73ED" w14:textId="77777777" w:rsidR="00466EF9" w:rsidRDefault="00466EF9" w:rsidP="00466E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jc w:val="both"/>
                      </w:pPr>
                      <w:r>
                        <w:t>MS Excel - Expert</w:t>
                      </w:r>
                    </w:p>
                    <w:p w14:paraId="093F5040" w14:textId="77777777" w:rsidR="00466EF9" w:rsidRDefault="00466EF9" w:rsidP="00466E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jc w:val="both"/>
                      </w:pPr>
                      <w:r>
                        <w:t>DB MS SQL, PostgreSQL - Advanced</w:t>
                      </w:r>
                    </w:p>
                    <w:p w14:paraId="5CF6522F" w14:textId="77777777" w:rsidR="00466EF9" w:rsidRDefault="00466EF9" w:rsidP="00466E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jc w:val="both"/>
                      </w:pPr>
                      <w:proofErr w:type="spellStart"/>
                      <w:r>
                        <w:t>NodeJs</w:t>
                      </w:r>
                      <w:proofErr w:type="spellEnd"/>
                      <w:r>
                        <w:t xml:space="preserve"> with Express - Advanced</w:t>
                      </w:r>
                    </w:p>
                    <w:p w14:paraId="70BBB1FC" w14:textId="77777777" w:rsidR="00466EF9" w:rsidRDefault="00466EF9" w:rsidP="00466E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jc w:val="both"/>
                      </w:pPr>
                      <w:proofErr w:type="spellStart"/>
                      <w:r>
                        <w:t>VueJS</w:t>
                      </w:r>
                      <w:proofErr w:type="spellEnd"/>
                      <w:r>
                        <w:t xml:space="preserve"> - Advanced</w:t>
                      </w:r>
                    </w:p>
                    <w:p w14:paraId="6BA7F360" w14:textId="77777777" w:rsidR="00466EF9" w:rsidRDefault="00466EF9" w:rsidP="00466E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jc w:val="both"/>
                      </w:pPr>
                      <w:proofErr w:type="spellStart"/>
                      <w:r>
                        <w:t>ReactJs</w:t>
                      </w:r>
                      <w:proofErr w:type="spellEnd"/>
                      <w:r>
                        <w:t xml:space="preserve"> - Intermediate</w:t>
                      </w:r>
                    </w:p>
                    <w:p w14:paraId="25309A32" w14:textId="77777777" w:rsidR="00466EF9" w:rsidRDefault="00466EF9" w:rsidP="00466E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jc w:val="both"/>
                      </w:pPr>
                      <w:r>
                        <w:t>PHP with CI - Intermediate</w:t>
                      </w:r>
                    </w:p>
                    <w:p w14:paraId="54982E6E" w14:textId="77777777" w:rsidR="00466EF9" w:rsidRDefault="00466EF9" w:rsidP="00466E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jc w:val="both"/>
                      </w:pPr>
                      <w:r>
                        <w:t>Java with Spring - Intermediate</w:t>
                      </w:r>
                    </w:p>
                    <w:p w14:paraId="6D3A09A0" w14:textId="77777777" w:rsidR="00466EF9" w:rsidRDefault="00466EF9" w:rsidP="00466EF9">
                      <w:pPr>
                        <w:pStyle w:val="ListParagraph"/>
                        <w:tabs>
                          <w:tab w:val="right" w:pos="3600"/>
                        </w:tabs>
                        <w:ind w:left="450"/>
                        <w:jc w:val="both"/>
                      </w:pPr>
                    </w:p>
                    <w:p w14:paraId="66902CE5" w14:textId="77777777" w:rsidR="00466EF9" w:rsidRDefault="00466EF9" w:rsidP="00466EF9">
                      <w:pPr>
                        <w:pStyle w:val="ListParagraph"/>
                        <w:tabs>
                          <w:tab w:val="right" w:pos="3600"/>
                        </w:tabs>
                        <w:jc w:val="both"/>
                      </w:pPr>
                    </w:p>
                    <w:p w14:paraId="44172B14" w14:textId="77777777" w:rsidR="00466EF9" w:rsidRDefault="00466EF9" w:rsidP="00466EF9">
                      <w:pPr>
                        <w:pStyle w:val="ListParagraph"/>
                        <w:jc w:val="both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66EF9">
        <w:br w:type="page"/>
      </w:r>
    </w:p>
    <w:p w14:paraId="4B7E57B2" w14:textId="77777777" w:rsidR="00460623" w:rsidRDefault="007965BB" w:rsidP="00EF5DC8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92B805" wp14:editId="4C46CAA0">
                <wp:simplePos x="0" y="0"/>
                <wp:positionH relativeFrom="column">
                  <wp:posOffset>123825</wp:posOffset>
                </wp:positionH>
                <wp:positionV relativeFrom="paragraph">
                  <wp:posOffset>466725</wp:posOffset>
                </wp:positionV>
                <wp:extent cx="6497320" cy="1762125"/>
                <wp:effectExtent l="0" t="0" r="0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32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14052" w14:textId="6BE48CCC" w:rsidR="007965BB" w:rsidRDefault="007965BB" w:rsidP="001317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720"/>
                            </w:pPr>
                            <w:r>
                              <w:t>HRIS SYSTEM</w:t>
                            </w:r>
                          </w:p>
                          <w:p w14:paraId="33363E29" w14:textId="2D8CAE63" w:rsidR="00E15D31" w:rsidRDefault="007965BB" w:rsidP="007965BB">
                            <w:pPr>
                              <w:pStyle w:val="ListParagraph"/>
                              <w:spacing w:line="240" w:lineRule="auto"/>
                            </w:pPr>
                            <w:r>
                              <w:t xml:space="preserve">Link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: </w:t>
                            </w:r>
                            <w:hyperlink r:id="rId31" w:history="1">
                              <w:r w:rsidRPr="00C67CF8">
                                <w:rPr>
                                  <w:rStyle w:val="Hyperlink"/>
                                </w:rPr>
                                <w:t>https://hris.scanbarcodeku.com/</w:t>
                              </w:r>
                            </w:hyperlink>
                            <w:r>
                              <w:t xml:space="preserve"> (</w:t>
                            </w:r>
                            <w:proofErr w:type="gramStart"/>
                            <w:r>
                              <w:t>user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pis</w:t>
                            </w:r>
                            <w:proofErr w:type="spellEnd"/>
                            <w:r>
                              <w:t>, pass : 1234)</w:t>
                            </w:r>
                          </w:p>
                          <w:p w14:paraId="6A4D3BB9" w14:textId="722DC635" w:rsidR="007965BB" w:rsidRDefault="007965BB" w:rsidP="007965BB">
                            <w:pPr>
                              <w:pStyle w:val="ListParagraph"/>
                              <w:spacing w:line="240" w:lineRule="auto"/>
                            </w:pPr>
                            <w:r>
                              <w:t>Purpose</w:t>
                            </w:r>
                            <w:r>
                              <w:tab/>
                              <w:t>: Payroll and PPh21 Tax Calculation</w:t>
                            </w:r>
                          </w:p>
                          <w:p w14:paraId="1267CFCC" w14:textId="339B75E4" w:rsidR="00441A0C" w:rsidRDefault="00441A0C" w:rsidP="00441A0C">
                            <w:pPr>
                              <w:pStyle w:val="ListParagraph"/>
                              <w:spacing w:line="240" w:lineRule="auto"/>
                              <w:jc w:val="both"/>
                            </w:pPr>
                            <w:r>
                              <w:t xml:space="preserve">Feature </w:t>
                            </w:r>
                            <w:r>
                              <w:tab/>
                            </w:r>
                            <w:r>
                              <w:t>: Personnel Modul, Payroll Modul, Tax Pph21 Calculation</w:t>
                            </w:r>
                          </w:p>
                          <w:p w14:paraId="4D66EFA8" w14:textId="0EF675EB" w:rsidR="007965BB" w:rsidRDefault="00763091" w:rsidP="007965BB">
                            <w:pPr>
                              <w:pStyle w:val="ListParagraph"/>
                              <w:spacing w:line="240" w:lineRule="auto"/>
                            </w:pPr>
                            <w:r>
                              <w:t xml:space="preserve">Description </w:t>
                            </w:r>
                            <w:r>
                              <w:tab/>
                              <w:t>:</w:t>
                            </w:r>
                          </w:p>
                          <w:p w14:paraId="0258B453" w14:textId="2B90360F" w:rsidR="007965BB" w:rsidRDefault="00EE1D99" w:rsidP="00EE1D99">
                            <w:pPr>
                              <w:pStyle w:val="ListParagraph"/>
                              <w:spacing w:line="240" w:lineRule="auto"/>
                              <w:jc w:val="both"/>
                            </w:pPr>
                            <w:r>
                              <w:t>This</w:t>
                            </w:r>
                            <w:r w:rsidR="00763091" w:rsidRPr="00763091">
                              <w:t xml:space="preserve"> </w:t>
                            </w:r>
                            <w:r>
                              <w:t xml:space="preserve">application </w:t>
                            </w:r>
                            <w:r w:rsidR="00763091" w:rsidRPr="00763091">
                              <w:t>developed with my colleagues</w:t>
                            </w:r>
                            <w:r>
                              <w:t>,</w:t>
                            </w:r>
                            <w:r w:rsidR="00763091" w:rsidRPr="00763091">
                              <w:t xml:space="preserve"> </w:t>
                            </w:r>
                            <w:r w:rsidRPr="00EE1D99">
                              <w:t xml:space="preserve">I made this application to </w:t>
                            </w:r>
                            <w:r>
                              <w:t xml:space="preserve">help user HR </w:t>
                            </w:r>
                            <w:r w:rsidR="000C5E75">
                              <w:t xml:space="preserve">in Company </w:t>
                            </w:r>
                            <w:proofErr w:type="gramStart"/>
                            <w:r>
                              <w:t xml:space="preserve">for </w:t>
                            </w:r>
                            <w:r w:rsidRPr="00EE1D99">
                              <w:t xml:space="preserve"> calculation</w:t>
                            </w:r>
                            <w:proofErr w:type="gramEnd"/>
                            <w:r w:rsidRPr="00EE1D99">
                              <w:t xml:space="preserve"> of salaries and taxes</w:t>
                            </w:r>
                            <w:r w:rsidR="00763091" w:rsidRPr="00763091">
                              <w:t>. My role here is as a Business</w:t>
                            </w:r>
                            <w:r>
                              <w:t xml:space="preserve"> </w:t>
                            </w:r>
                            <w:r w:rsidR="00763091" w:rsidRPr="00763091">
                              <w:t xml:space="preserve">Analyst, and Front End. </w:t>
                            </w:r>
                            <w:r w:rsidRPr="00EE1D99">
                              <w:t xml:space="preserve">This </w:t>
                            </w:r>
                            <w:r>
                              <w:t>project</w:t>
                            </w:r>
                            <w:r w:rsidRPr="00EE1D99">
                              <w:t xml:space="preserve"> was completed in </w:t>
                            </w:r>
                            <w:r w:rsidR="00271ADE">
                              <w:t>4</w:t>
                            </w:r>
                            <w:r w:rsidRPr="00EE1D99">
                              <w:t xml:space="preserve"> months</w:t>
                            </w:r>
                            <w:r>
                              <w:t>.</w:t>
                            </w:r>
                          </w:p>
                          <w:p w14:paraId="397268D3" w14:textId="77777777" w:rsidR="00EE1D99" w:rsidRDefault="00EE1D99" w:rsidP="00EE1D99">
                            <w:pPr>
                              <w:pStyle w:val="ListParagraph"/>
                              <w:spacing w:line="240" w:lineRule="auto"/>
                              <w:jc w:val="both"/>
                            </w:pPr>
                          </w:p>
                          <w:p w14:paraId="10FB076E" w14:textId="77777777" w:rsidR="007965BB" w:rsidRPr="008C6B16" w:rsidRDefault="007965BB" w:rsidP="007965BB">
                            <w:pPr>
                              <w:pStyle w:val="ListParagraph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2B805" id="_x0000_s1055" type="#_x0000_t202" style="position:absolute;margin-left:9.75pt;margin-top:36.75pt;width:511.6pt;height:138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" stroked="f">
                <v:textbox>
                  <w:txbxContent>
                    <w:p w14:paraId="35314052" w14:textId="6BE48CCC" w:rsidR="007965BB" w:rsidRDefault="007965BB" w:rsidP="001317B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ind w:left="720"/>
                      </w:pPr>
                      <w:r>
                        <w:t>HRIS SYSTEM</w:t>
                      </w:r>
                    </w:p>
                    <w:p w14:paraId="33363E29" w14:textId="2D8CAE63" w:rsidR="00E15D31" w:rsidRDefault="007965BB" w:rsidP="007965BB">
                      <w:pPr>
                        <w:pStyle w:val="ListParagraph"/>
                        <w:spacing w:line="240" w:lineRule="auto"/>
                      </w:pPr>
                      <w:r>
                        <w:t xml:space="preserve">Link </w:t>
                      </w:r>
                      <w:r>
                        <w:tab/>
                      </w:r>
                      <w:r>
                        <w:tab/>
                        <w:t xml:space="preserve">: </w:t>
                      </w:r>
                      <w:hyperlink r:id="rId32" w:history="1">
                        <w:r w:rsidRPr="00C67CF8">
                          <w:rPr>
                            <w:rStyle w:val="Hyperlink"/>
                          </w:rPr>
                          <w:t>https://hris.scanbarcodeku.com/</w:t>
                        </w:r>
                      </w:hyperlink>
                      <w:r>
                        <w:t xml:space="preserve"> (</w:t>
                      </w:r>
                      <w:proofErr w:type="gramStart"/>
                      <w:r>
                        <w:t>user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pis</w:t>
                      </w:r>
                      <w:proofErr w:type="spellEnd"/>
                      <w:r>
                        <w:t>, pass : 1234)</w:t>
                      </w:r>
                    </w:p>
                    <w:p w14:paraId="6A4D3BB9" w14:textId="722DC635" w:rsidR="007965BB" w:rsidRDefault="007965BB" w:rsidP="007965BB">
                      <w:pPr>
                        <w:pStyle w:val="ListParagraph"/>
                        <w:spacing w:line="240" w:lineRule="auto"/>
                      </w:pPr>
                      <w:r>
                        <w:t>Purpose</w:t>
                      </w:r>
                      <w:r>
                        <w:tab/>
                        <w:t>: Payroll and PPh21 Tax Calculation</w:t>
                      </w:r>
                    </w:p>
                    <w:p w14:paraId="1267CFCC" w14:textId="339B75E4" w:rsidR="00441A0C" w:rsidRDefault="00441A0C" w:rsidP="00441A0C">
                      <w:pPr>
                        <w:pStyle w:val="ListParagraph"/>
                        <w:spacing w:line="240" w:lineRule="auto"/>
                        <w:jc w:val="both"/>
                      </w:pPr>
                      <w:r>
                        <w:t xml:space="preserve">Feature </w:t>
                      </w:r>
                      <w:r>
                        <w:tab/>
                      </w:r>
                      <w:r>
                        <w:t>: Personnel Modul, Payroll Modul, Tax Pph21 Calculation</w:t>
                      </w:r>
                    </w:p>
                    <w:p w14:paraId="4D66EFA8" w14:textId="0EF675EB" w:rsidR="007965BB" w:rsidRDefault="00763091" w:rsidP="007965BB">
                      <w:pPr>
                        <w:pStyle w:val="ListParagraph"/>
                        <w:spacing w:line="240" w:lineRule="auto"/>
                      </w:pPr>
                      <w:r>
                        <w:t xml:space="preserve">Description </w:t>
                      </w:r>
                      <w:r>
                        <w:tab/>
                        <w:t>:</w:t>
                      </w:r>
                    </w:p>
                    <w:p w14:paraId="0258B453" w14:textId="2B90360F" w:rsidR="007965BB" w:rsidRDefault="00EE1D99" w:rsidP="00EE1D99">
                      <w:pPr>
                        <w:pStyle w:val="ListParagraph"/>
                        <w:spacing w:line="240" w:lineRule="auto"/>
                        <w:jc w:val="both"/>
                      </w:pPr>
                      <w:r>
                        <w:t>This</w:t>
                      </w:r>
                      <w:r w:rsidR="00763091" w:rsidRPr="00763091">
                        <w:t xml:space="preserve"> </w:t>
                      </w:r>
                      <w:r>
                        <w:t xml:space="preserve">application </w:t>
                      </w:r>
                      <w:r w:rsidR="00763091" w:rsidRPr="00763091">
                        <w:t>developed with my colleagues</w:t>
                      </w:r>
                      <w:r>
                        <w:t>,</w:t>
                      </w:r>
                      <w:r w:rsidR="00763091" w:rsidRPr="00763091">
                        <w:t xml:space="preserve"> </w:t>
                      </w:r>
                      <w:r w:rsidRPr="00EE1D99">
                        <w:t xml:space="preserve">I made this application to </w:t>
                      </w:r>
                      <w:r>
                        <w:t xml:space="preserve">help user HR </w:t>
                      </w:r>
                      <w:r w:rsidR="000C5E75">
                        <w:t xml:space="preserve">in Company </w:t>
                      </w:r>
                      <w:proofErr w:type="gramStart"/>
                      <w:r>
                        <w:t xml:space="preserve">for </w:t>
                      </w:r>
                      <w:r w:rsidRPr="00EE1D99">
                        <w:t xml:space="preserve"> calculation</w:t>
                      </w:r>
                      <w:proofErr w:type="gramEnd"/>
                      <w:r w:rsidRPr="00EE1D99">
                        <w:t xml:space="preserve"> of salaries and taxes</w:t>
                      </w:r>
                      <w:r w:rsidR="00763091" w:rsidRPr="00763091">
                        <w:t>. My role here is as a Business</w:t>
                      </w:r>
                      <w:r>
                        <w:t xml:space="preserve"> </w:t>
                      </w:r>
                      <w:r w:rsidR="00763091" w:rsidRPr="00763091">
                        <w:t xml:space="preserve">Analyst, and Front End. </w:t>
                      </w:r>
                      <w:r w:rsidRPr="00EE1D99">
                        <w:t xml:space="preserve">This </w:t>
                      </w:r>
                      <w:r>
                        <w:t>project</w:t>
                      </w:r>
                      <w:r w:rsidRPr="00EE1D99">
                        <w:t xml:space="preserve"> was completed in </w:t>
                      </w:r>
                      <w:r w:rsidR="00271ADE">
                        <w:t>4</w:t>
                      </w:r>
                      <w:r w:rsidRPr="00EE1D99">
                        <w:t xml:space="preserve"> months</w:t>
                      </w:r>
                      <w:r>
                        <w:t>.</w:t>
                      </w:r>
                    </w:p>
                    <w:p w14:paraId="397268D3" w14:textId="77777777" w:rsidR="00EE1D99" w:rsidRDefault="00EE1D99" w:rsidP="00EE1D99">
                      <w:pPr>
                        <w:pStyle w:val="ListParagraph"/>
                        <w:spacing w:line="240" w:lineRule="auto"/>
                        <w:jc w:val="both"/>
                      </w:pPr>
                    </w:p>
                    <w:p w14:paraId="10FB076E" w14:textId="77777777" w:rsidR="007965BB" w:rsidRPr="008C6B16" w:rsidRDefault="007965BB" w:rsidP="007965BB">
                      <w:pPr>
                        <w:pStyle w:val="ListParagraph"/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54BD6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F8CFD21" wp14:editId="4B463172">
                <wp:simplePos x="0" y="0"/>
                <wp:positionH relativeFrom="column">
                  <wp:posOffset>549053</wp:posOffset>
                </wp:positionH>
                <wp:positionV relativeFrom="paragraph">
                  <wp:posOffset>47625</wp:posOffset>
                </wp:positionV>
                <wp:extent cx="6070822" cy="485775"/>
                <wp:effectExtent l="0" t="0" r="6350" b="95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0822" cy="485775"/>
                          <a:chOff x="0" y="0"/>
                          <a:chExt cx="2377440" cy="356235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7440" cy="356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BABBB" w14:textId="313A7B12" w:rsidR="00C54BD6" w:rsidRPr="00E15E54" w:rsidRDefault="00C54BD6" w:rsidP="00E15E54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proofErr w:type="spellStart"/>
                              <w:r w:rsidRPr="00E15E54">
                                <w:rPr>
                                  <w:color w:val="4472C4" w:themeColor="accen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rtofol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95002" y="213756"/>
                            <a:ext cx="21375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CFD21" id="Group 21" o:spid="_x0000_s1056" style="position:absolute;margin-left:43.25pt;margin-top:3.75pt;width:478pt;height:38.25pt;z-index:251715584" coordsize="23774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">
                <v:shape id="_x0000_s1057" type="#_x0000_t202" style="position:absolute;width:2377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25EBABBB" w14:textId="313A7B12" w:rsidR="00C54BD6" w:rsidRPr="00E15E54" w:rsidRDefault="00C54BD6" w:rsidP="00E15E54">
                        <w:pPr>
                          <w:jc w:val="center"/>
                          <w:rPr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proofErr w:type="spellStart"/>
                        <w:r w:rsidRPr="00E15E54">
                          <w:rPr>
                            <w:color w:val="4472C4" w:themeColor="accen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rtofolio</w:t>
                        </w:r>
                        <w:proofErr w:type="spellEnd"/>
                      </w:p>
                    </w:txbxContent>
                  </v:textbox>
                </v:shape>
                <v:line id="Straight Connector 24" o:spid="_x0000_s1058" style="position:absolute;visibility:visible;mso-wrap-style:square" from="950,2137" to="22325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4472c4 [3204]" strokeweight=".5pt">
                  <v:stroke joinstyle="miter"/>
                </v:line>
              </v:group>
            </w:pict>
          </mc:Fallback>
        </mc:AlternateContent>
      </w:r>
      <w:r w:rsidR="00C54BD6">
        <w:rPr>
          <w:noProof/>
        </w:rPr>
        <w:drawing>
          <wp:inline distT="0" distB="0" distL="0" distR="0" wp14:anchorId="7B62545E" wp14:editId="4F4E0D2F">
            <wp:extent cx="495300" cy="495300"/>
            <wp:effectExtent l="0" t="0" r="0" b="0"/>
            <wp:docPr id="27" name="Graphic 27" descr="Head with 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 descr="Head with gear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6" cy="49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F65" w14:textId="77777777" w:rsidR="00460623" w:rsidRDefault="00460623" w:rsidP="00EF5DC8">
      <w:pPr>
        <w:spacing w:after="0"/>
      </w:pPr>
    </w:p>
    <w:p w14:paraId="680AB19B" w14:textId="77777777" w:rsidR="00460623" w:rsidRDefault="00460623" w:rsidP="00EF5DC8">
      <w:pPr>
        <w:spacing w:after="0"/>
      </w:pPr>
    </w:p>
    <w:p w14:paraId="7A37126F" w14:textId="77777777" w:rsidR="00460623" w:rsidRDefault="00460623" w:rsidP="00EF5DC8">
      <w:pPr>
        <w:spacing w:after="0"/>
      </w:pPr>
    </w:p>
    <w:p w14:paraId="65081957" w14:textId="77777777" w:rsidR="00460623" w:rsidRDefault="00460623" w:rsidP="00EF5DC8">
      <w:pPr>
        <w:spacing w:after="0"/>
      </w:pPr>
    </w:p>
    <w:p w14:paraId="4551E22C" w14:textId="77777777" w:rsidR="00460623" w:rsidRDefault="00460623" w:rsidP="00EF5DC8">
      <w:pPr>
        <w:spacing w:after="0"/>
      </w:pPr>
    </w:p>
    <w:p w14:paraId="5568CC55" w14:textId="77777777" w:rsidR="00460623" w:rsidRDefault="00460623" w:rsidP="00EF5DC8">
      <w:pPr>
        <w:spacing w:after="0"/>
      </w:pPr>
    </w:p>
    <w:p w14:paraId="628D83A7" w14:textId="77777777" w:rsidR="00460623" w:rsidRDefault="00460623" w:rsidP="00EF5DC8">
      <w:pPr>
        <w:spacing w:after="0"/>
      </w:pPr>
    </w:p>
    <w:p w14:paraId="2EC1CA3A" w14:textId="77777777" w:rsidR="00460623" w:rsidRDefault="00460623" w:rsidP="00EF5DC8">
      <w:pPr>
        <w:spacing w:after="0"/>
      </w:pPr>
    </w:p>
    <w:p w14:paraId="22557D7E" w14:textId="77777777" w:rsidR="00460623" w:rsidRDefault="00460623" w:rsidP="00EF5DC8">
      <w:pPr>
        <w:spacing w:after="0"/>
      </w:pPr>
    </w:p>
    <w:p w14:paraId="7CB95C09" w14:textId="77777777" w:rsidR="00460623" w:rsidRDefault="00460623" w:rsidP="00EF5DC8">
      <w:pPr>
        <w:spacing w:after="0"/>
      </w:pPr>
    </w:p>
    <w:p w14:paraId="69F53309" w14:textId="5ABACF63" w:rsidR="00BE01F3" w:rsidRDefault="00466EF9" w:rsidP="00460623">
      <w:pPr>
        <w:pStyle w:val="ListParagraph"/>
        <w:numPr>
          <w:ilvl w:val="0"/>
          <w:numId w:val="11"/>
        </w:numPr>
        <w:spacing w:after="0"/>
      </w:pPr>
      <w:r w:rsidRPr="00967E52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A5D9743" wp14:editId="1686E6CB">
                <wp:simplePos x="0" y="0"/>
                <wp:positionH relativeFrom="page">
                  <wp:posOffset>-31115</wp:posOffset>
                </wp:positionH>
                <wp:positionV relativeFrom="paragraph">
                  <wp:posOffset>9720580</wp:posOffset>
                </wp:positionV>
                <wp:extent cx="7562850" cy="486410"/>
                <wp:effectExtent l="0" t="0" r="0" b="88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562850" cy="486410"/>
                          <a:chOff x="0" y="0"/>
                          <a:chExt cx="7562850" cy="1962150"/>
                        </a:xfrm>
                      </wpg:grpSpPr>
                      <wps:wsp>
                        <wps:cNvPr id="6" name="Rectangle 1"/>
                        <wps:cNvSpPr/>
                        <wps:spPr>
                          <a:xfrm flipH="1">
                            <a:off x="3924300" y="0"/>
                            <a:ext cx="3638550" cy="14192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95262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18147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1"/>
                        <wps:cNvSpPr/>
                        <wps:spPr>
                          <a:xfrm>
                            <a:off x="3324225" y="0"/>
                            <a:ext cx="4238625" cy="16859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95262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18147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1"/>
                        <wps:cNvSpPr/>
                        <wps:spPr>
                          <a:xfrm>
                            <a:off x="0" y="9525"/>
                            <a:ext cx="7105650" cy="19526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258050"/>
                              <a:gd name="connsiteY0" fmla="*/ 0 h 1952625"/>
                              <a:gd name="connsiteX1" fmla="*/ 7258050 w 7258050"/>
                              <a:gd name="connsiteY1" fmla="*/ 0 h 1952625"/>
                              <a:gd name="connsiteX2" fmla="*/ 0 w 7258050"/>
                              <a:gd name="connsiteY2" fmla="*/ 1952625 h 1952625"/>
                              <a:gd name="connsiteX3" fmla="*/ 0 w 725805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258050" h="1952625">
                                <a:moveTo>
                                  <a:pt x="0" y="0"/>
                                </a:moveTo>
                                <a:lnTo>
                                  <a:pt x="7258050" y="0"/>
                                </a:lnTo>
                                <a:cubicBezTo>
                                  <a:pt x="389572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2583F" id="Group 5" o:spid="_x0000_s1026" style="position:absolute;margin-left:-2.45pt;margin-top:765.4pt;width:595.5pt;height:38.3pt;flip:y;z-index:251642880;mso-position-horizontal-relative:page;mso-height-relative:margin" coordsize="75628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">
                <v:shape id="Rectangle 1" o:spid="_x0000_s1027" style="position:absolute;left:39243;width:36385;height:14192;flip:x;visibility:visible;mso-wrap-style:square;v-text-anchor:middle" coordsize="75438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" path="m,l7543800,c4181475,203200,2076450,415925,,1952625l,xe" fillcolor="#ffc000" stroked="f" strokeweight="1pt">
                  <v:stroke joinstyle="miter"/>
                  <v:path arrowok="t" o:connecttype="custom" o:connectlocs="0,0;3638550,0;0,1419225;0,0" o:connectangles="0,0,0,0"/>
                </v:shape>
                <v:shape id="Rectangle 1" o:spid="_x0000_s1028" style="position:absolute;left:33242;width:42386;height:16859;visibility:visible;mso-wrap-style:square;v-text-anchor:middle" coordsize="75438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" path="m,l7543800,c4181475,203200,2076450,415925,,1952625l,xe" fillcolor="white [3212]" stroked="f" strokeweight="1pt">
                  <v:stroke joinstyle="miter"/>
                  <v:path arrowok="t" o:connecttype="custom" o:connectlocs="0,0;4238625,0;0,1685925;0,0" o:connectangles="0,0,0,0"/>
                </v:shape>
                <v:shape id="Rectangle 1" o:spid="_x0000_s1029" style="position:absolute;top:95;width:71056;height:19526;visibility:visible;mso-wrap-style:square;v-text-anchor:middle" coordsize="725805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" path="m,l7258050,c3895725,203200,2076450,415925,,1952625l,xe" fillcolor="#4472c4 [3204]" stroked="f" strokeweight="1pt">
                  <v:stroke joinstyle="miter"/>
                  <v:path arrowok="t" o:connecttype="custom" o:connectlocs="0,0;7105650,0;0,1952625;0,0" o:connectangles="0,0,0,0"/>
                </v:shape>
                <w10:wrap anchorx="page"/>
              </v:group>
            </w:pict>
          </mc:Fallback>
        </mc:AlternateContent>
      </w:r>
      <w:proofErr w:type="spellStart"/>
      <w:r w:rsidR="00460623">
        <w:t>DashBoard</w:t>
      </w:r>
      <w:proofErr w:type="spellEnd"/>
    </w:p>
    <w:p w14:paraId="1A518BB1" w14:textId="068DDE54" w:rsidR="00460623" w:rsidRDefault="00460623" w:rsidP="00460623">
      <w:pPr>
        <w:pStyle w:val="ListParagraph"/>
        <w:spacing w:after="0"/>
        <w:ind w:left="1080"/>
      </w:pPr>
      <w:r>
        <w:rPr>
          <w:noProof/>
        </w:rPr>
        <w:drawing>
          <wp:inline distT="0" distB="0" distL="0" distR="0" wp14:anchorId="0B96F624" wp14:editId="193B84DA">
            <wp:extent cx="5819775" cy="306895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6968" cy="307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379F" w14:textId="77777777" w:rsidR="00460623" w:rsidRDefault="00460623" w:rsidP="00460623">
      <w:pPr>
        <w:pStyle w:val="ListParagraph"/>
        <w:spacing w:after="0"/>
        <w:ind w:left="1080"/>
      </w:pPr>
    </w:p>
    <w:p w14:paraId="4BB2FD67" w14:textId="595BF73A" w:rsidR="00460623" w:rsidRDefault="00460623" w:rsidP="00460623">
      <w:pPr>
        <w:pStyle w:val="ListParagraph"/>
        <w:numPr>
          <w:ilvl w:val="0"/>
          <w:numId w:val="11"/>
        </w:numPr>
        <w:spacing w:after="0"/>
      </w:pPr>
      <w:r>
        <w:t>Personnel Master</w:t>
      </w:r>
    </w:p>
    <w:p w14:paraId="3AA30506" w14:textId="591F708B" w:rsidR="00460623" w:rsidRDefault="00460623" w:rsidP="00460623">
      <w:pPr>
        <w:pStyle w:val="ListParagraph"/>
        <w:spacing w:after="0"/>
        <w:ind w:left="1080"/>
      </w:pPr>
      <w:r>
        <w:rPr>
          <w:noProof/>
        </w:rPr>
        <w:drawing>
          <wp:inline distT="0" distB="0" distL="0" distR="0" wp14:anchorId="70BAE2A4" wp14:editId="3609AC1F">
            <wp:extent cx="5934075" cy="362712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6528" w14:textId="0A8A40F6" w:rsidR="003C48ED" w:rsidRDefault="003C48ED" w:rsidP="003C48ED">
      <w:pPr>
        <w:pStyle w:val="ListParagraph"/>
        <w:numPr>
          <w:ilvl w:val="0"/>
          <w:numId w:val="11"/>
        </w:numPr>
        <w:spacing w:after="0"/>
      </w:pPr>
      <w:r>
        <w:lastRenderedPageBreak/>
        <w:t>Payroll Modul</w:t>
      </w:r>
    </w:p>
    <w:p w14:paraId="74EAD1E4" w14:textId="34F22CC7" w:rsidR="003C48ED" w:rsidRPr="00967E52" w:rsidRDefault="003C48ED" w:rsidP="003C48ED">
      <w:pPr>
        <w:pStyle w:val="ListParagraph"/>
        <w:spacing w:after="0"/>
        <w:ind w:left="1080"/>
      </w:pPr>
      <w:r>
        <w:rPr>
          <w:noProof/>
        </w:rPr>
        <w:drawing>
          <wp:inline distT="0" distB="0" distL="0" distR="0" wp14:anchorId="49ACAB34" wp14:editId="0C3CDE4D">
            <wp:extent cx="6026785" cy="3721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678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48ED" w:rsidRPr="00967E52" w:rsidSect="00EF5DC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5" type="#_x0000_t75" alt="Email" style="width:8.25pt;height: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" o:bullet="t">
        <v:imagedata r:id="rId1" o:title="" cropbottom="-1515f" cropright="-1515f"/>
      </v:shape>
    </w:pict>
  </w:numPicBullet>
  <w:numPicBullet w:numPicBulletId="1">
    <w:pict>
      <v:shape id="_x0000_i1376" type="#_x0000_t75" alt="Email" style="width:1in;height:1in;visibility:visible;mso-wrap-style:square" o:bullet="t">
        <v:imagedata r:id="rId2" o:title="Email"/>
      </v:shape>
    </w:pict>
  </w:numPicBullet>
  <w:numPicBullet w:numPicBulletId="2">
    <w:pict>
      <v:shape id="_x0000_i1377" type="#_x0000_t75" alt="Receiver" style="width:11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" o:bullet="t">
        <v:imagedata r:id="rId3" o:title=""/>
      </v:shape>
    </w:pict>
  </w:numPicBullet>
  <w:numPicBullet w:numPicBulletId="3">
    <w:pict>
      <v:shape w14:anchorId="0E6DDD30" id="_x0000_i1378" type="#_x0000_t75" alt="Home" style="width:11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" o:bullet="t">
        <v:imagedata r:id="rId4" o:title=""/>
      </v:shape>
    </w:pict>
  </w:numPicBullet>
  <w:abstractNum w:abstractNumId="0" w15:restartNumberingAfterBreak="0">
    <w:nsid w:val="0E0170EA"/>
    <w:multiLevelType w:val="hybridMultilevel"/>
    <w:tmpl w:val="B4B4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02F4"/>
    <w:multiLevelType w:val="hybridMultilevel"/>
    <w:tmpl w:val="572487D0"/>
    <w:lvl w:ilvl="0" w:tplc="F27AEB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F26D1B"/>
    <w:multiLevelType w:val="hybridMultilevel"/>
    <w:tmpl w:val="C83E6E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9554E"/>
    <w:multiLevelType w:val="multilevel"/>
    <w:tmpl w:val="9DCE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E002B"/>
    <w:multiLevelType w:val="hybridMultilevel"/>
    <w:tmpl w:val="CD08515A"/>
    <w:lvl w:ilvl="0" w:tplc="A85ECE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13DD8"/>
    <w:multiLevelType w:val="hybridMultilevel"/>
    <w:tmpl w:val="7C6467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91556"/>
    <w:multiLevelType w:val="hybridMultilevel"/>
    <w:tmpl w:val="CDF490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941381"/>
    <w:multiLevelType w:val="hybridMultilevel"/>
    <w:tmpl w:val="22207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E11FE"/>
    <w:multiLevelType w:val="hybridMultilevel"/>
    <w:tmpl w:val="21842278"/>
    <w:lvl w:ilvl="0" w:tplc="433235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13EB3"/>
    <w:multiLevelType w:val="hybridMultilevel"/>
    <w:tmpl w:val="772C6D24"/>
    <w:lvl w:ilvl="0" w:tplc="82B86F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D4C5B"/>
    <w:multiLevelType w:val="hybridMultilevel"/>
    <w:tmpl w:val="E4A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245A3"/>
    <w:multiLevelType w:val="hybridMultilevel"/>
    <w:tmpl w:val="EB805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C8"/>
    <w:rsid w:val="000065B5"/>
    <w:rsid w:val="000104B4"/>
    <w:rsid w:val="000262E2"/>
    <w:rsid w:val="000473B0"/>
    <w:rsid w:val="00076025"/>
    <w:rsid w:val="000C0136"/>
    <w:rsid w:val="000C4100"/>
    <w:rsid w:val="000C5E75"/>
    <w:rsid w:val="00124AD8"/>
    <w:rsid w:val="001271BE"/>
    <w:rsid w:val="001317BC"/>
    <w:rsid w:val="0019268A"/>
    <w:rsid w:val="00196016"/>
    <w:rsid w:val="001A2BE7"/>
    <w:rsid w:val="001D1CAF"/>
    <w:rsid w:val="001E5147"/>
    <w:rsid w:val="001F4A46"/>
    <w:rsid w:val="001F7A83"/>
    <w:rsid w:val="00213742"/>
    <w:rsid w:val="0021704A"/>
    <w:rsid w:val="00271ADE"/>
    <w:rsid w:val="002733DD"/>
    <w:rsid w:val="00273FA8"/>
    <w:rsid w:val="002A625C"/>
    <w:rsid w:val="002C44F2"/>
    <w:rsid w:val="002C7A9C"/>
    <w:rsid w:val="002E2981"/>
    <w:rsid w:val="00331A3E"/>
    <w:rsid w:val="003467AC"/>
    <w:rsid w:val="00366855"/>
    <w:rsid w:val="003737CB"/>
    <w:rsid w:val="0037557F"/>
    <w:rsid w:val="00375A31"/>
    <w:rsid w:val="003877CA"/>
    <w:rsid w:val="003C48ED"/>
    <w:rsid w:val="003D3975"/>
    <w:rsid w:val="003D3F64"/>
    <w:rsid w:val="003D6524"/>
    <w:rsid w:val="003E6C6C"/>
    <w:rsid w:val="0040469B"/>
    <w:rsid w:val="004049BF"/>
    <w:rsid w:val="00441A0C"/>
    <w:rsid w:val="00446438"/>
    <w:rsid w:val="00460623"/>
    <w:rsid w:val="00461B2A"/>
    <w:rsid w:val="00466EF9"/>
    <w:rsid w:val="004A09AF"/>
    <w:rsid w:val="004A531C"/>
    <w:rsid w:val="004C7835"/>
    <w:rsid w:val="0052009B"/>
    <w:rsid w:val="00531D28"/>
    <w:rsid w:val="0053453E"/>
    <w:rsid w:val="00554E30"/>
    <w:rsid w:val="005E3634"/>
    <w:rsid w:val="005F4DAD"/>
    <w:rsid w:val="00602D08"/>
    <w:rsid w:val="0063498B"/>
    <w:rsid w:val="00670277"/>
    <w:rsid w:val="00677E6E"/>
    <w:rsid w:val="00696A8B"/>
    <w:rsid w:val="006A1BF2"/>
    <w:rsid w:val="006B49D0"/>
    <w:rsid w:val="006C3EA4"/>
    <w:rsid w:val="006E5E19"/>
    <w:rsid w:val="006F64E8"/>
    <w:rsid w:val="00704E4E"/>
    <w:rsid w:val="00715DA7"/>
    <w:rsid w:val="0073736D"/>
    <w:rsid w:val="00760A00"/>
    <w:rsid w:val="00761FF5"/>
    <w:rsid w:val="00763091"/>
    <w:rsid w:val="007658E2"/>
    <w:rsid w:val="007913C9"/>
    <w:rsid w:val="007965BB"/>
    <w:rsid w:val="007A376F"/>
    <w:rsid w:val="007C5BDA"/>
    <w:rsid w:val="007E62F6"/>
    <w:rsid w:val="007F3F9D"/>
    <w:rsid w:val="00803A81"/>
    <w:rsid w:val="00823371"/>
    <w:rsid w:val="008368AF"/>
    <w:rsid w:val="00862620"/>
    <w:rsid w:val="008C6402"/>
    <w:rsid w:val="008C6B16"/>
    <w:rsid w:val="008F1C87"/>
    <w:rsid w:val="0090420E"/>
    <w:rsid w:val="009057EE"/>
    <w:rsid w:val="0091134B"/>
    <w:rsid w:val="00916368"/>
    <w:rsid w:val="00942446"/>
    <w:rsid w:val="009531B5"/>
    <w:rsid w:val="009551E1"/>
    <w:rsid w:val="009557EE"/>
    <w:rsid w:val="00967E52"/>
    <w:rsid w:val="00977B4C"/>
    <w:rsid w:val="0098366E"/>
    <w:rsid w:val="00991326"/>
    <w:rsid w:val="009C11F0"/>
    <w:rsid w:val="009C61CD"/>
    <w:rsid w:val="00A03036"/>
    <w:rsid w:val="00A2087A"/>
    <w:rsid w:val="00A303CE"/>
    <w:rsid w:val="00A34623"/>
    <w:rsid w:val="00A42D94"/>
    <w:rsid w:val="00A62392"/>
    <w:rsid w:val="00AA3EB2"/>
    <w:rsid w:val="00AC1E35"/>
    <w:rsid w:val="00AC6177"/>
    <w:rsid w:val="00AE1BD6"/>
    <w:rsid w:val="00B04AE1"/>
    <w:rsid w:val="00B427B2"/>
    <w:rsid w:val="00B52DA7"/>
    <w:rsid w:val="00B77319"/>
    <w:rsid w:val="00B901A4"/>
    <w:rsid w:val="00B9151C"/>
    <w:rsid w:val="00BA5383"/>
    <w:rsid w:val="00BB08BD"/>
    <w:rsid w:val="00BB2669"/>
    <w:rsid w:val="00BC03A7"/>
    <w:rsid w:val="00BE01F3"/>
    <w:rsid w:val="00BE2B7F"/>
    <w:rsid w:val="00BE7962"/>
    <w:rsid w:val="00BF5830"/>
    <w:rsid w:val="00C35AE6"/>
    <w:rsid w:val="00C41E89"/>
    <w:rsid w:val="00C50ECD"/>
    <w:rsid w:val="00C54BD6"/>
    <w:rsid w:val="00C654D5"/>
    <w:rsid w:val="00C7089B"/>
    <w:rsid w:val="00C74B65"/>
    <w:rsid w:val="00C85C66"/>
    <w:rsid w:val="00CC3B2B"/>
    <w:rsid w:val="00CF2947"/>
    <w:rsid w:val="00D00D06"/>
    <w:rsid w:val="00D11A47"/>
    <w:rsid w:val="00D15594"/>
    <w:rsid w:val="00D338A5"/>
    <w:rsid w:val="00D42A16"/>
    <w:rsid w:val="00D471DC"/>
    <w:rsid w:val="00D52D45"/>
    <w:rsid w:val="00D76EB7"/>
    <w:rsid w:val="00D833D0"/>
    <w:rsid w:val="00D9401A"/>
    <w:rsid w:val="00DB49A2"/>
    <w:rsid w:val="00DB6F43"/>
    <w:rsid w:val="00DC040D"/>
    <w:rsid w:val="00DE3F5F"/>
    <w:rsid w:val="00E15D31"/>
    <w:rsid w:val="00E15E54"/>
    <w:rsid w:val="00E26FD1"/>
    <w:rsid w:val="00E454A2"/>
    <w:rsid w:val="00E54295"/>
    <w:rsid w:val="00E662CE"/>
    <w:rsid w:val="00E7791C"/>
    <w:rsid w:val="00E833F5"/>
    <w:rsid w:val="00EB0EA2"/>
    <w:rsid w:val="00EB179A"/>
    <w:rsid w:val="00EB1A13"/>
    <w:rsid w:val="00EB4235"/>
    <w:rsid w:val="00ED4D87"/>
    <w:rsid w:val="00EE1D99"/>
    <w:rsid w:val="00EF5DC8"/>
    <w:rsid w:val="00F24D5B"/>
    <w:rsid w:val="00F32411"/>
    <w:rsid w:val="00F33304"/>
    <w:rsid w:val="00F65330"/>
    <w:rsid w:val="00F7762C"/>
    <w:rsid w:val="00F801F6"/>
    <w:rsid w:val="00F83CA8"/>
    <w:rsid w:val="00F85C88"/>
    <w:rsid w:val="00F8723B"/>
    <w:rsid w:val="00F9592B"/>
    <w:rsid w:val="00F96C1E"/>
    <w:rsid w:val="00FA3408"/>
    <w:rsid w:val="00FB6855"/>
    <w:rsid w:val="00FC27E8"/>
    <w:rsid w:val="00FC346C"/>
    <w:rsid w:val="00FE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8A8A0"/>
  <w15:chartTrackingRefBased/>
  <w15:docId w15:val="{635DB5B9-DCA4-4ABF-B7F2-41941304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1F3"/>
  </w:style>
  <w:style w:type="paragraph" w:styleId="Heading1">
    <w:name w:val="heading 1"/>
    <w:basedOn w:val="Normal"/>
    <w:next w:val="Normal"/>
    <w:link w:val="Heading1Char"/>
    <w:uiPriority w:val="9"/>
    <w:qFormat/>
    <w:rsid w:val="00AC6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1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1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1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08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7089B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AC61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C6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61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61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1"/>
    <w:qFormat/>
    <w:rsid w:val="00677E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4B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B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2D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8.png"/><Relationship Id="rId18" Type="http://schemas.openxmlformats.org/officeDocument/2006/relationships/image" Target="media/image4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svg"/><Relationship Id="rId7" Type="http://schemas.openxmlformats.org/officeDocument/2006/relationships/image" Target="media/image6.svg"/><Relationship Id="rId12" Type="http://schemas.openxmlformats.org/officeDocument/2006/relationships/hyperlink" Target="https://db.tt/u4nZpa6t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hensax.github.io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hyperlink" Target="https://db.tt/7dYUjEUb" TargetMode="External"/><Relationship Id="rId24" Type="http://schemas.openxmlformats.org/officeDocument/2006/relationships/image" Target="media/image14.svg"/><Relationship Id="rId32" Type="http://schemas.openxmlformats.org/officeDocument/2006/relationships/hyperlink" Target="https://hris.scanbarcodeku.com/" TargetMode="External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hyperlink" Target="https://db.tt/u4nZpa6t" TargetMode="External"/><Relationship Id="rId19" Type="http://schemas.openxmlformats.org/officeDocument/2006/relationships/hyperlink" Target="https://hensax.github.io/" TargetMode="External"/><Relationship Id="rId31" Type="http://schemas.openxmlformats.org/officeDocument/2006/relationships/hyperlink" Target="https://hris.scanbarcodek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b.tt/7dYUjEUb" TargetMode="External"/><Relationship Id="rId14" Type="http://schemas.openxmlformats.org/officeDocument/2006/relationships/image" Target="media/image9.svg"/><Relationship Id="rId22" Type="http://schemas.openxmlformats.org/officeDocument/2006/relationships/image" Target="media/image12.svg"/><Relationship Id="rId27" Type="http://schemas.openxmlformats.org/officeDocument/2006/relationships/image" Target="media/image17.svg"/><Relationship Id="rId30" Type="http://schemas.openxmlformats.org/officeDocument/2006/relationships/image" Target="media/image20.svg"/><Relationship Id="rId35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F41B-DD96-4E69-909A-D5B1BAFB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a Sanusi</dc:creator>
  <cp:keywords/>
  <dc:description/>
  <cp:lastModifiedBy>Hendra Sanusi</cp:lastModifiedBy>
  <cp:revision>163</cp:revision>
  <cp:lastPrinted>2022-04-06T00:54:00Z</cp:lastPrinted>
  <dcterms:created xsi:type="dcterms:W3CDTF">2021-10-01T07:12:00Z</dcterms:created>
  <dcterms:modified xsi:type="dcterms:W3CDTF">2022-04-06T01:26:00Z</dcterms:modified>
</cp:coreProperties>
</file>